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19" w:rsidRPr="002D3019" w:rsidRDefault="002D3019" w:rsidP="002D3019">
      <w:pPr>
        <w:jc w:val="right"/>
        <w:rPr>
          <w:rFonts w:ascii="Times New Roman" w:hAnsi="Times New Roman" w:cs="Times New Roman"/>
          <w:sz w:val="28"/>
          <w:szCs w:val="28"/>
        </w:rPr>
      </w:pPr>
      <w:r w:rsidRPr="002D3019">
        <w:rPr>
          <w:rFonts w:ascii="Times New Roman" w:hAnsi="Times New Roman" w:cs="Times New Roman"/>
          <w:sz w:val="28"/>
          <w:szCs w:val="28"/>
        </w:rPr>
        <w:t>Приложение №1 к Постановлению</w:t>
      </w:r>
    </w:p>
    <w:p w:rsidR="002D3019" w:rsidRPr="00AA0E6D" w:rsidRDefault="002D3019" w:rsidP="002D301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A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A0E6D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AA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  <w:u w:val="single"/>
        </w:rPr>
        <w:t>26.11.2018</w:t>
      </w:r>
      <w:r w:rsidRPr="00AA0E6D">
        <w:rPr>
          <w:rFonts w:ascii="Times New Roman" w:hAnsi="Times New Roman" w:cs="Times New Roman"/>
          <w:sz w:val="28"/>
          <w:szCs w:val="28"/>
          <w:u w:val="single"/>
        </w:rPr>
        <w:t xml:space="preserve">г. № </w:t>
      </w:r>
      <w:r w:rsidR="00AA0E6D" w:rsidRPr="00AA0E6D">
        <w:rPr>
          <w:rFonts w:ascii="Times New Roman" w:hAnsi="Times New Roman" w:cs="Times New Roman"/>
          <w:sz w:val="28"/>
          <w:szCs w:val="28"/>
          <w:u w:val="single"/>
        </w:rPr>
        <w:t>659</w:t>
      </w:r>
    </w:p>
    <w:p w:rsidR="002E06D3" w:rsidRPr="00BE4FF0" w:rsidRDefault="00BE4FF0" w:rsidP="00BE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Стратегии социально-экономического развития муниципального района Борский Самарской области на период до 2030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3"/>
        <w:gridCol w:w="3406"/>
        <w:gridCol w:w="4190"/>
        <w:gridCol w:w="3517"/>
      </w:tblGrid>
      <w:tr w:rsidR="00133DFB" w:rsidTr="002E06D3">
        <w:tc>
          <w:tcPr>
            <w:tcW w:w="0" w:type="auto"/>
          </w:tcPr>
          <w:p w:rsidR="002E06D3" w:rsidRPr="00BF4F9B" w:rsidRDefault="002E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9B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0" w:type="auto"/>
          </w:tcPr>
          <w:p w:rsidR="002E06D3" w:rsidRPr="00BF4F9B" w:rsidRDefault="002E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9B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BF4F9B" w:rsidRPr="00BF4F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F9B">
              <w:rPr>
                <w:rFonts w:ascii="Times New Roman" w:hAnsi="Times New Roman" w:cs="Times New Roman"/>
                <w:sz w:val="28"/>
                <w:szCs w:val="28"/>
              </w:rPr>
              <w:t xml:space="preserve">ные средства </w:t>
            </w:r>
            <w:r w:rsidR="00BF4F9B" w:rsidRPr="00BF4F9B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0" w:type="auto"/>
          </w:tcPr>
          <w:p w:rsidR="002E06D3" w:rsidRPr="00BF4F9B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0" w:type="auto"/>
          </w:tcPr>
          <w:p w:rsidR="002E06D3" w:rsidRPr="00BF4F9B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9B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</w:p>
        </w:tc>
      </w:tr>
      <w:tr w:rsidR="00BF4F9B" w:rsidTr="008133C4">
        <w:tc>
          <w:tcPr>
            <w:tcW w:w="0" w:type="auto"/>
            <w:gridSpan w:val="4"/>
          </w:tcPr>
          <w:p w:rsidR="00BF4F9B" w:rsidRPr="000B2ACD" w:rsidRDefault="00BF4F9B" w:rsidP="000B2A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b/>
                <w:sz w:val="28"/>
                <w:szCs w:val="28"/>
              </w:rPr>
              <w:t>«Муниципальный район – социум»</w:t>
            </w:r>
          </w:p>
        </w:tc>
      </w:tr>
      <w:tr w:rsidR="000B2ACD" w:rsidTr="008133C4">
        <w:tc>
          <w:tcPr>
            <w:tcW w:w="0" w:type="auto"/>
            <w:gridSpan w:val="4"/>
          </w:tcPr>
          <w:p w:rsidR="000B2ACD" w:rsidRPr="000B2ACD" w:rsidRDefault="000B2ACD" w:rsidP="000B2A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ового качества человеческого капитала для достижения сбалансированности в экономическом и социальном развитии муниципального района Борский</w:t>
            </w:r>
          </w:p>
        </w:tc>
      </w:tr>
      <w:tr w:rsidR="00133DFB" w:rsidTr="00B0144A">
        <w:tc>
          <w:tcPr>
            <w:tcW w:w="0" w:type="auto"/>
            <w:tcBorders>
              <w:bottom w:val="single" w:sz="4" w:space="0" w:color="auto"/>
            </w:tcBorders>
          </w:tcPr>
          <w:p w:rsidR="00BF4F9B" w:rsidRPr="000B2ACD" w:rsidRDefault="000B2ACD" w:rsidP="000B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F4F9B"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емографической стабилизации муниципального района</w:t>
            </w:r>
          </w:p>
        </w:tc>
        <w:tc>
          <w:tcPr>
            <w:tcW w:w="0" w:type="auto"/>
          </w:tcPr>
          <w:p w:rsidR="00BF4F9B" w:rsidRPr="000B2ACD" w:rsidRDefault="000B2ACD" w:rsidP="00BF4F9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F4F9B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BF4F9B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одоление демографических вызовов в муниципальном районе Борский» на 2019 - 2030 годы</w:t>
            </w:r>
          </w:p>
          <w:p w:rsidR="00BF4F9B" w:rsidRPr="000B2ACD" w:rsidRDefault="00BF4F9B" w:rsidP="00BF4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и сохранение традиций устойчивости семейного быта 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 муниципального района».</w:t>
            </w:r>
          </w:p>
          <w:p w:rsidR="00BF4F9B" w:rsidRPr="000B2ACD" w:rsidRDefault="00BF4F9B" w:rsidP="00BF4F9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ст</w:t>
            </w:r>
            <w:bookmarkStart w:id="0" w:name="_GoBack"/>
            <w:bookmarkEnd w:id="0"/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>ижа семей с тремя и более детьми».</w:t>
            </w:r>
          </w:p>
          <w:p w:rsidR="00BF4F9B" w:rsidRPr="000B2ACD" w:rsidRDefault="00BF4F9B" w:rsidP="00BF4F9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ение 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изации 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иц «серебряного» возраста и их интеграция в общественную жизнь муниципального района»</w:t>
            </w:r>
          </w:p>
          <w:p w:rsidR="00BF4F9B" w:rsidRPr="000B2ACD" w:rsidRDefault="00BF4F9B" w:rsidP="00BF4F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ст численности населения </w:t>
            </w:r>
            <w:r w:rsid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ого района;</w:t>
            </w:r>
          </w:p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ст уровня </w:t>
            </w:r>
            <w:proofErr w:type="spellStart"/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ачности</w:t>
            </w:r>
            <w:proofErr w:type="spellEnd"/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удельного веса числа незарегистрированных браков;</w:t>
            </w:r>
          </w:p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рождаемости за счет рождения вторых и третьих детей в семье;</w:t>
            </w:r>
          </w:p>
          <w:p w:rsidR="00BF4F9B" w:rsidRPr="00995070" w:rsidRDefault="006242A9" w:rsidP="0099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численности мигрантов в муниципальный район.</w:t>
            </w:r>
          </w:p>
        </w:tc>
        <w:tc>
          <w:tcPr>
            <w:tcW w:w="0" w:type="auto"/>
          </w:tcPr>
          <w:p w:rsidR="00BF4F9B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B9608F" w:rsidRDefault="00B96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8F" w:rsidRDefault="000D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608F">
              <w:rPr>
                <w:rFonts w:ascii="Times New Roman" w:hAnsi="Times New Roman" w:cs="Times New Roman"/>
                <w:sz w:val="28"/>
                <w:szCs w:val="28"/>
              </w:rPr>
              <w:t>МКУ «Комитет по вопросам семьи,  опеки и попечительства муниципального района Борский Самарской области»</w:t>
            </w:r>
          </w:p>
          <w:p w:rsidR="00A310C3" w:rsidRDefault="00A31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C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муниципального района Борский Самарской области «Управление культуры»</w:t>
            </w:r>
          </w:p>
        </w:tc>
      </w:tr>
      <w:tr w:rsidR="00133DFB" w:rsidTr="00B0144A">
        <w:tc>
          <w:tcPr>
            <w:tcW w:w="0" w:type="auto"/>
            <w:tcBorders>
              <w:bottom w:val="nil"/>
            </w:tcBorders>
          </w:tcPr>
          <w:p w:rsidR="00BF4F9B" w:rsidRPr="000B2ACD" w:rsidRDefault="00BF4F9B" w:rsidP="000B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5421" w:rsidRPr="000B2ACD" w:rsidRDefault="000B2ACD" w:rsidP="006F542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F5421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6F5421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жителей муниципального района Борский» на 2019-2030 годы</w:t>
            </w:r>
          </w:p>
          <w:p w:rsidR="006F5421" w:rsidRPr="000B2ACD" w:rsidRDefault="006F5421" w:rsidP="006F54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держка местных инициатив в области развития здорового образа жизни населения».</w:t>
            </w:r>
          </w:p>
          <w:p w:rsidR="00BF4F9B" w:rsidRPr="000B2ACD" w:rsidRDefault="006F5421" w:rsidP="006F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системы здорового питания за счет продукции переработки  местного производства».</w:t>
            </w:r>
          </w:p>
        </w:tc>
        <w:tc>
          <w:tcPr>
            <w:tcW w:w="0" w:type="auto"/>
          </w:tcPr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еличение средней продолжительности предстоящей жизни населения муниципального района,</w:t>
            </w:r>
          </w:p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уровня заболеваемости населения,</w:t>
            </w:r>
          </w:p>
          <w:p w:rsidR="00995070" w:rsidRPr="00995070" w:rsidRDefault="006242A9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мулирование производства экологически чистой продукции в муниципальном районе,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отребности населения в занятиях физической культурой и</w:t>
            </w:r>
            <w:r w:rsidR="00995070" w:rsidRPr="00995070">
              <w:rPr>
                <w:bCs/>
                <w:color w:val="000000"/>
                <w:sz w:val="28"/>
                <w:szCs w:val="28"/>
              </w:rPr>
              <w:t xml:space="preserve"> спортом.</w:t>
            </w:r>
          </w:p>
          <w:p w:rsidR="00BF4F9B" w:rsidRPr="00BF4F9B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4F9B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 w:rsidP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BE" w:rsidRDefault="000D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8CD" w:rsidRPr="00BF4F9B" w:rsidRDefault="008C7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B0144A">
        <w:tc>
          <w:tcPr>
            <w:tcW w:w="0" w:type="auto"/>
            <w:tcBorders>
              <w:top w:val="nil"/>
            </w:tcBorders>
          </w:tcPr>
          <w:p w:rsidR="00BF4F9B" w:rsidRPr="000B2ACD" w:rsidRDefault="000B2ACD" w:rsidP="000B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  <w:r w:rsidR="006F5421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ойчивое развитие отраслей социальной сферы, формирующих человеческий капитал</w:t>
            </w:r>
          </w:p>
        </w:tc>
        <w:tc>
          <w:tcPr>
            <w:tcW w:w="0" w:type="auto"/>
          </w:tcPr>
          <w:p w:rsidR="00BF4F9B" w:rsidRPr="000B2ACD" w:rsidRDefault="000B2A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F5421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6F5421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коренное развитие индустрии здоровья в муниципальном районе </w:t>
            </w:r>
            <w:r w:rsidR="006F5421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рский» на 2019-2030 годы</w:t>
            </w:r>
          </w:p>
          <w:p w:rsidR="006F5421" w:rsidRPr="000B2ACD" w:rsidRDefault="006F5421" w:rsidP="006F54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высококачественной медицинской помощи для населения муниципального района»</w:t>
            </w:r>
          </w:p>
          <w:p w:rsidR="006F5421" w:rsidRPr="000B2ACD" w:rsidRDefault="006F5421" w:rsidP="006F54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одоление дефицита медицинских кадров»</w:t>
            </w:r>
          </w:p>
          <w:p w:rsidR="006F5421" w:rsidRPr="000B2ACD" w:rsidRDefault="006F5421" w:rsidP="006F54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программа</w:t>
            </w: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службы паллиативной помощи»</w:t>
            </w:r>
          </w:p>
        </w:tc>
        <w:tc>
          <w:tcPr>
            <w:tcW w:w="0" w:type="auto"/>
          </w:tcPr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интегрированной системы оказания медицинской помощи в муниципальном районе,</w:t>
            </w:r>
          </w:p>
          <w:p w:rsidR="00995070" w:rsidRPr="00995070" w:rsidRDefault="00995070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объемов оказания </w:t>
            </w:r>
            <w:r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ысокотехнологичных видов медицинской помощи,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еличение продолжительности здоровой жизни</w:t>
            </w:r>
            <w:r w:rsidR="00995070" w:rsidRPr="009950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еления муниципального района,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качества и доступности медицинской помощи,</w:t>
            </w:r>
          </w:p>
          <w:p w:rsidR="00995070" w:rsidRPr="00995070" w:rsidRDefault="00995070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медицинских учреждений высококвалифицированными кадрами.</w:t>
            </w:r>
          </w:p>
          <w:p w:rsidR="00BF4F9B" w:rsidRPr="00BF4F9B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4F9B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BF4F9B" w:rsidRPr="000B2ACD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Pr="000B2ACD" w:rsidRDefault="000B2ACD" w:rsidP="0011498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proofErr w:type="spellStart"/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феры образования муниципального района Борский» на 2019-2030 годы</w:t>
            </w:r>
          </w:p>
          <w:p w:rsidR="00114987" w:rsidRPr="000B2ACD" w:rsidRDefault="00114987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Проект «Строительство межрегионального центра оздоровления и развития  детей «Аленький цветочек» </w:t>
            </w:r>
          </w:p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центра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и раннего развития» </w:t>
            </w:r>
          </w:p>
          <w:p w:rsidR="00114987" w:rsidRPr="000B2ACD" w:rsidRDefault="000B2ACD" w:rsidP="001149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цифровой образовательной системы» </w:t>
            </w:r>
          </w:p>
          <w:p w:rsidR="00114987" w:rsidRPr="000B2ACD" w:rsidRDefault="000B2ACD" w:rsidP="001149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школьников муниципального района к углубленному изучению отдельных дисциплин в межрегиональных центрах по модели «Сириус»»</w:t>
            </w:r>
          </w:p>
          <w:p w:rsidR="00BF4F9B" w:rsidRPr="000B2ACD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комплексного подхода к развитию и образованию детей в центре «Аленький цветочек»; 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лужбы </w:t>
            </w:r>
            <w:r w:rsidR="00995070" w:rsidRPr="00995070">
              <w:rPr>
                <w:rFonts w:ascii="Times New Roman" w:hAnsi="Times New Roman" w:cs="Times New Roman"/>
                <w:sz w:val="28"/>
                <w:szCs w:val="28"/>
              </w:rPr>
              <w:t>сопровождения физического, психического и социального развития малышей;</w:t>
            </w:r>
          </w:p>
          <w:p w:rsidR="00995070" w:rsidRPr="00995070" w:rsidRDefault="00995070" w:rsidP="00995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995070">
              <w:rPr>
                <w:rFonts w:ascii="Times New Roman" w:eastAsia="Calibri" w:hAnsi="Times New Roman" w:cs="Times New Roman"/>
                <w:sz w:val="28"/>
                <w:szCs w:val="28"/>
              </w:rPr>
              <w:t>перехода от традиционных образовательных технологий к цифровым образовательным ресурсам для решения ключевых задач системы образования;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95070" w:rsidRPr="0099507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авных образовательных возможностей для достижения успехов каждого ученика.</w:t>
            </w:r>
          </w:p>
          <w:p w:rsidR="00BF4F9B" w:rsidRPr="00BF4F9B" w:rsidRDefault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4F9B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униципального района Борский Самарской области «Служба заказчика»</w:t>
            </w:r>
          </w:p>
        </w:tc>
      </w:tr>
      <w:tr w:rsidR="00133DFB" w:rsidTr="002E06D3">
        <w:tc>
          <w:tcPr>
            <w:tcW w:w="0" w:type="auto"/>
          </w:tcPr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114987" w:rsidRPr="000B2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качественных культурно-досуговых услуг в муниципальном районе Борский» на период 2019-2030 годы</w:t>
            </w:r>
          </w:p>
          <w:p w:rsidR="00114987" w:rsidRPr="000B2ACD" w:rsidRDefault="000B2ACD" w:rsidP="001149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Проект «Создание туристического центра «Аксаковская слобода»» (благоустроенная парковая зона; площадка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родных промыслов и ремесел; господский дом)</w:t>
            </w:r>
          </w:p>
          <w:p w:rsidR="000B2ACD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иртуальной музейной площадки»</w:t>
            </w:r>
          </w:p>
          <w:p w:rsidR="000A52A9" w:rsidRDefault="000B2ACD" w:rsidP="001149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4987" w:rsidRPr="000B2ACD" w:rsidRDefault="00114987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еефикация</w:t>
            </w:r>
            <w:proofErr w:type="spellEnd"/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ъектов культурного наследия»</w:t>
            </w:r>
          </w:p>
          <w:p w:rsidR="00114987" w:rsidRPr="000B2ACD" w:rsidRDefault="00114987" w:rsidP="0011498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еличение численности населения, получающего качественные досуговые услуги;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туристического потока в муниципальный район;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е и восстановление культурно-исторических ценностей;</w:t>
            </w:r>
          </w:p>
          <w:p w:rsidR="00995070" w:rsidRPr="00995070" w:rsidRDefault="008C78CD" w:rsidP="00995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995070" w:rsidRPr="00995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культурного уровня жителей муниципального района.</w:t>
            </w:r>
          </w:p>
          <w:p w:rsidR="00114987" w:rsidRPr="00BF4F9B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муниципального района Борский Самарской области «Управление культуры»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униципального района Борский Самарской области «Служба заказчика»</w:t>
            </w: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2ACD" w:rsidRPr="000B2ACD" w:rsidRDefault="000B2ACD" w:rsidP="0011498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114987" w:rsidRPr="000B2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социальной поддержки населения» на период 2019-2030 годы</w:t>
            </w:r>
          </w:p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качества жизни всех нуждающихся категорий населения» </w:t>
            </w:r>
          </w:p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нститута приемных семей для лиц пожилого возраста»</w:t>
            </w:r>
          </w:p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качества жизни пожилого населения муниципального района,</w:t>
            </w:r>
          </w:p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продолжительности жизни населения,</w:t>
            </w:r>
          </w:p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численности одиноких лиц пожилого возраста и рост числа приемных семей для них.</w:t>
            </w:r>
          </w:p>
          <w:p w:rsidR="00114987" w:rsidRPr="00BF4F9B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 w:rsidP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Комитет по вопросам семьи,  опеки и попечительства муниципального района Борский Самарской области»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Pr="000B2ACD" w:rsidRDefault="000B2A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114987" w:rsidRPr="000B2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="00114987" w:rsidRPr="000B2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ы и массового спорта» на период 2019-2030 годы</w:t>
            </w:r>
          </w:p>
          <w:p w:rsidR="000B2ACD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для всех категорий населения занятий физической культурой и спортом»</w:t>
            </w:r>
          </w:p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ство доступных спортивных площадок в сельских поселениях»</w:t>
            </w:r>
          </w:p>
          <w:p w:rsidR="00114987" w:rsidRPr="000B2ACD" w:rsidRDefault="000B2ACD" w:rsidP="0011498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114987" w:rsidRPr="000B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4987" w:rsidRPr="000B2A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населения к сдаче норм ГТО»</w:t>
            </w:r>
          </w:p>
          <w:p w:rsidR="00114987" w:rsidRPr="000B2ACD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материальной базы для занятий</w:t>
            </w:r>
            <w:r w:rsidR="005E03B2" w:rsidRPr="005E0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ческой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льтурой и спортом;</w:t>
            </w:r>
          </w:p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еличение удельного веса</w:t>
            </w:r>
            <w:r w:rsidR="005E03B2" w:rsidRPr="005E0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сти лиц, занимающихся систематически физической культурой и спортом в общей численности населения;</w:t>
            </w:r>
          </w:p>
          <w:p w:rsidR="005E03B2" w:rsidRPr="005E03B2" w:rsidRDefault="008C78CD" w:rsidP="005E03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эффективности использования спортивных объектов в муниципальном районе;</w:t>
            </w:r>
          </w:p>
          <w:p w:rsidR="00114987" w:rsidRPr="005E03B2" w:rsidRDefault="008C78CD" w:rsidP="005E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E03B2" w:rsidRPr="005E03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численности лиц, выполнивших нормы ГТО.</w:t>
            </w: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по социальным вопросам, культуре и молодежной политике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 w:rsidP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601B03" w:rsidRDefault="00601B03" w:rsidP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е, физической культуры и спорта</w:t>
            </w:r>
          </w:p>
          <w:p w:rsidR="00601B03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03" w:rsidRPr="00BF4F9B" w:rsidRDefault="00601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114987" w:rsidRPr="00BF4F9B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Pr="00C02E6F" w:rsidRDefault="001F6CB1" w:rsidP="0023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оказания медицинской помощи населению муниципального района Борский на 201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114987" w:rsidRPr="00BF4F9B" w:rsidRDefault="008C78CD" w:rsidP="008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34B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для пребывания больных и медицинского персонала в учреждениях здравоохранения муниципального района Борский</w:t>
            </w:r>
            <w:r w:rsidR="008D2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-- о</w:t>
            </w:r>
            <w:r w:rsidR="008D234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(укомплектованность) мебелью и мягким инвентарем учреждения здравоохранения </w:t>
            </w:r>
            <w:r w:rsidR="008D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Борский</w:t>
            </w:r>
          </w:p>
        </w:tc>
        <w:tc>
          <w:tcPr>
            <w:tcW w:w="0" w:type="auto"/>
          </w:tcPr>
          <w:p w:rsidR="00114987" w:rsidRPr="00BF4F9B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</w:tc>
      </w:tr>
      <w:tr w:rsidR="00133DFB" w:rsidTr="002E06D3">
        <w:tc>
          <w:tcPr>
            <w:tcW w:w="0" w:type="auto"/>
          </w:tcPr>
          <w:p w:rsidR="00EA64C9" w:rsidRPr="00BF4F9B" w:rsidRDefault="00EA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64C9" w:rsidRPr="00C02E6F" w:rsidRDefault="001F6CB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ер по профилактики наркомании населения муниципального района  Борский на 2017-2019 годы»</w:t>
            </w:r>
          </w:p>
        </w:tc>
        <w:tc>
          <w:tcPr>
            <w:tcW w:w="0" w:type="auto"/>
          </w:tcPr>
          <w:p w:rsidR="00A60A9E" w:rsidRDefault="008C78CD" w:rsidP="00A60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>Изменение ситуации, связанной с незаконным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>потреблением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, распространения и потребления в лучшую сторону,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9E" w:rsidRDefault="001D70EC" w:rsidP="00A60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8CD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озитивных моральных и нравственных ценностей, 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9E" w:rsidRDefault="008C78CD" w:rsidP="00A60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и учреждений образования в проведении антинаркотической профилактической работы, 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4C9" w:rsidRPr="00BF4F9B" w:rsidRDefault="008C78CD" w:rsidP="00A60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>создание единой системы формирования позитивных моральных и нравственных ценностей.</w:t>
            </w:r>
          </w:p>
        </w:tc>
        <w:tc>
          <w:tcPr>
            <w:tcW w:w="0" w:type="auto"/>
          </w:tcPr>
          <w:p w:rsidR="00EA64C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4A50F9" w:rsidRDefault="004A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0F9" w:rsidRDefault="004A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наркотической комиссии</w:t>
            </w:r>
          </w:p>
          <w:p w:rsidR="004A50F9" w:rsidRDefault="004A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0F9" w:rsidRPr="00BF4F9B" w:rsidRDefault="004A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C02E6F" w:rsidRPr="00BF4F9B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C02E6F" w:rsidRDefault="001F6CB1" w:rsidP="002370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ая программа профилактики правонарушений и обеспечение общественной безопасности на территории </w:t>
            </w:r>
            <w:proofErr w:type="spellStart"/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. Борский Самарской области на  201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2E5221" w:rsidRDefault="008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щественной безопасности на территории района, снижение уровня преступности на территории района Борский, </w:t>
            </w:r>
          </w:p>
          <w:p w:rsidR="002E5221" w:rsidRDefault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боты системы социальной профилактики правонарушений, направленной на активизацию борьбы с преступностью, наркоманией, пьянством и алкоголизмом,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надзорностью и беспризорностью несовершеннолетних, незаконной миграцией, </w:t>
            </w:r>
          </w:p>
          <w:p w:rsidR="00C02E6F" w:rsidRPr="00BF4F9B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филактике правонарушений муниципального района Борский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ДН и ЗП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8C2442" w:rsidRPr="00BF4F9B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C02E6F" w:rsidRPr="00BF4F9B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C02E6F" w:rsidRDefault="001F6CB1" w:rsidP="002370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муниципальном районе Борский Самарской области на 201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1D70EC" w:rsidRPr="00C935AD" w:rsidRDefault="002E5221" w:rsidP="001D70E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1D70EC" w:rsidRPr="00C93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елич</w:t>
            </w:r>
            <w:r w:rsidR="001D70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ние</w:t>
            </w:r>
            <w:r w:rsidR="001D70EC" w:rsidRPr="00C93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числ</w:t>
            </w:r>
            <w:r w:rsidR="001D70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нности</w:t>
            </w:r>
            <w:r w:rsidR="001D70EC" w:rsidRPr="00C93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занимающихся физической </w:t>
            </w:r>
            <w:r w:rsidR="001D70E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 и спортом до 55</w:t>
            </w:r>
            <w:r w:rsidR="001D70EC" w:rsidRPr="00C93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0EC" w:rsidRPr="00C93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% </w:t>
            </w:r>
            <w:r w:rsidR="001D70EC" w:rsidRPr="00C93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олее от </w:t>
            </w:r>
            <w:r w:rsidR="001D70EC"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щего числа жителей района:</w:t>
            </w:r>
          </w:p>
          <w:p w:rsidR="001D70EC" w:rsidRPr="00C935AD" w:rsidRDefault="001D70EC" w:rsidP="001D70E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- </w:t>
            </w:r>
            <w:r w:rsidRPr="00C935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в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шение уровня</w:t>
            </w:r>
            <w:r w:rsidRPr="00C935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беспеченности населения </w:t>
            </w:r>
            <w:r w:rsidRPr="00C935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района  физкультурно-оздоровительными и </w:t>
            </w:r>
            <w:r w:rsidRPr="00C93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ми сооружениями, оборудованием </w:t>
            </w:r>
            <w:r w:rsidRPr="00C935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 инвентарем;</w:t>
            </w:r>
          </w:p>
          <w:p w:rsidR="001D70EC" w:rsidRPr="00C935AD" w:rsidRDefault="001D70EC" w:rsidP="001D70EC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расши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ние</w:t>
            </w:r>
            <w:r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календа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соревнований для всех </w:t>
            </w:r>
            <w:r w:rsidRPr="00C935A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групп   населения, в первую очередь в </w:t>
            </w:r>
            <w:r w:rsidRPr="00C935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ссовых видах спорта,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организация </w:t>
            </w:r>
            <w:r w:rsidRPr="00C935A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досугов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ой</w:t>
            </w:r>
            <w:r w:rsidRPr="00C935A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 деятельност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 в целях </w:t>
            </w:r>
            <w:r w:rsidRPr="00C935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93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нарушений среди </w:t>
            </w:r>
            <w:r w:rsidRPr="00C935A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олодежи;</w:t>
            </w:r>
          </w:p>
          <w:p w:rsidR="00C02E6F" w:rsidRPr="00BF4F9B" w:rsidRDefault="001D70EC" w:rsidP="001D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-увелич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ение </w:t>
            </w:r>
            <w:r w:rsidRPr="00C935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туристск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го</w:t>
            </w:r>
            <w:r w:rsidRPr="00C935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 поток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а </w:t>
            </w:r>
            <w:r w:rsidRPr="00C935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в район</w:t>
            </w:r>
            <w:r w:rsidRPr="00C935AD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C02E6F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е, физической культуры и спорта</w:t>
            </w:r>
          </w:p>
          <w:p w:rsidR="008C2442" w:rsidRPr="00BF4F9B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C02E6F" w:rsidRPr="00BF4F9B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1D70EC" w:rsidRDefault="001F6CB1" w:rsidP="0023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на территории муниципального района Борский Самарской области  на 201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2E6F"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2E5221" w:rsidRDefault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молодежи активной жизненной позиции,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зма, </w:t>
            </w:r>
          </w:p>
          <w:p w:rsidR="002E5221" w:rsidRDefault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молодежных и детских общественных объедин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</w:t>
            </w:r>
          </w:p>
          <w:p w:rsidR="002E5221" w:rsidRDefault="002E5221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в сфере труда и занятости, социальная поддержка молодежи,</w:t>
            </w:r>
          </w:p>
          <w:p w:rsidR="002E5221" w:rsidRDefault="002E5221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активных и идейных молодежных лиде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, молодежной преступности, наркомании и алкоголизма,</w:t>
            </w:r>
          </w:p>
          <w:p w:rsidR="00C02E6F" w:rsidRPr="00BF4F9B" w:rsidRDefault="002E5221" w:rsidP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0EC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е воспитание молодежи.</w:t>
            </w:r>
          </w:p>
        </w:tc>
        <w:tc>
          <w:tcPr>
            <w:tcW w:w="0" w:type="auto"/>
          </w:tcPr>
          <w:p w:rsidR="00C02E6F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по социальным вопросам, культуре и молодежной политике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АУ «Спортивно-досуговый центр – Виктория»</w:t>
            </w: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е, физической культуры и спорта</w:t>
            </w:r>
          </w:p>
          <w:p w:rsidR="008C2442" w:rsidRPr="00BF4F9B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C02E6F" w:rsidRPr="00BF4F9B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1D70EC" w:rsidRDefault="001F6CB1" w:rsidP="0023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11. Муниципальная программа «Развитие культуры в муниципальном районе Борский Самарской области» на  201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072" w:rsidRPr="001D7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0" w:type="auto"/>
          </w:tcPr>
          <w:p w:rsidR="001D70EC" w:rsidRPr="00BF2D6F" w:rsidRDefault="001D70EC" w:rsidP="001D70EC">
            <w:pPr>
              <w:widowControl w:val="0"/>
              <w:numPr>
                <w:ilvl w:val="0"/>
                <w:numId w:val="25"/>
              </w:numPr>
              <w:tabs>
                <w:tab w:val="left" w:pos="118"/>
              </w:tabs>
              <w:ind w:left="130" w:hanging="1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сохранение и развитие культуры как одного из основных стратегических ресурсов развития муниципального района Борский;</w:t>
            </w:r>
          </w:p>
          <w:p w:rsidR="001D70EC" w:rsidRPr="00BF2D6F" w:rsidRDefault="001D70EC" w:rsidP="001D70EC">
            <w:pPr>
              <w:widowControl w:val="0"/>
              <w:tabs>
                <w:tab w:val="left" w:pos="118"/>
              </w:tabs>
              <w:ind w:left="13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- вовлечение объектов культуры в социально- экономическую деятельность муниципального района Борский;</w:t>
            </w:r>
          </w:p>
          <w:p w:rsidR="001D70EC" w:rsidRPr="00BF2D6F" w:rsidRDefault="001D70EC" w:rsidP="001D70EC">
            <w:pPr>
              <w:widowControl w:val="0"/>
              <w:tabs>
                <w:tab w:val="left" w:pos="118"/>
                <w:tab w:val="left" w:pos="154"/>
              </w:tabs>
              <w:ind w:left="13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- обеспечение безопасности </w:t>
            </w:r>
            <w:r w:rsidRPr="00BF2D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lastRenderedPageBreak/>
              <w:t>культурных ценностей;</w:t>
            </w:r>
          </w:p>
          <w:p w:rsidR="001D70EC" w:rsidRPr="00BF2D6F" w:rsidRDefault="001D70EC" w:rsidP="001D70EC">
            <w:pPr>
              <w:widowControl w:val="0"/>
              <w:tabs>
                <w:tab w:val="left" w:pos="118"/>
                <w:tab w:val="left" w:pos="144"/>
              </w:tabs>
              <w:spacing w:line="302" w:lineRule="exact"/>
              <w:ind w:left="11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- создание условий для творческой деятельности;</w:t>
            </w:r>
            <w:r w:rsidRPr="00BF2D6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1D70EC" w:rsidRPr="00BF2D6F" w:rsidRDefault="001D70EC" w:rsidP="001D70EC">
            <w:pPr>
              <w:widowControl w:val="0"/>
              <w:tabs>
                <w:tab w:val="left" w:pos="118"/>
                <w:tab w:val="left" w:pos="144"/>
              </w:tabs>
              <w:spacing w:line="302" w:lineRule="exact"/>
              <w:ind w:left="11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укрепление материально-технической базы отрасли;</w:t>
            </w:r>
          </w:p>
          <w:p w:rsidR="001D70EC" w:rsidRPr="00BF2D6F" w:rsidRDefault="001D70EC" w:rsidP="001D70EC">
            <w:pPr>
              <w:widowControl w:val="0"/>
              <w:tabs>
                <w:tab w:val="left" w:pos="118"/>
              </w:tabs>
              <w:spacing w:line="302" w:lineRule="exact"/>
              <w:ind w:left="11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BF2D6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- доведение среднемесячной номинальной начисленной заработной платы работников сферы культуры до 95% к среднемесячной заработной плате по региону в 2021г.; </w:t>
            </w:r>
          </w:p>
          <w:p w:rsidR="00C02E6F" w:rsidRPr="00BF4F9B" w:rsidRDefault="001D70EC" w:rsidP="001D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6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 доведение среднемесячной номинальной начисленной заработной платы педагогических работников до 100% к среднемесячной заработной плате по региону в 2021г.;</w:t>
            </w:r>
          </w:p>
        </w:tc>
        <w:tc>
          <w:tcPr>
            <w:tcW w:w="0" w:type="auto"/>
          </w:tcPr>
          <w:p w:rsidR="00C02E6F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 w:rsidP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муниципального района Борский Самарской области «Управление культуры»</w:t>
            </w:r>
          </w:p>
          <w:p w:rsidR="008C2442" w:rsidRPr="00BF4F9B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37072" w:rsidRPr="00BF4F9B" w:rsidRDefault="0023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7072" w:rsidRPr="00237072" w:rsidRDefault="00237072" w:rsidP="008C24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EC">
              <w:rPr>
                <w:rFonts w:ascii="Times New Roman" w:hAnsi="Times New Roman" w:cs="Times New Roman"/>
                <w:sz w:val="28"/>
                <w:szCs w:val="28"/>
              </w:rPr>
              <w:t xml:space="preserve">.Муниципальная программа «Повышение безопасности дорожного движения в </w:t>
            </w:r>
            <w:proofErr w:type="spellStart"/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1D70EC">
              <w:rPr>
                <w:rFonts w:ascii="Times New Roman" w:hAnsi="Times New Roman" w:cs="Times New Roman"/>
                <w:sz w:val="28"/>
                <w:szCs w:val="28"/>
              </w:rPr>
              <w:t>. Борский  Самарской области (2019-2021 годы)»</w:t>
            </w:r>
          </w:p>
        </w:tc>
        <w:tc>
          <w:tcPr>
            <w:tcW w:w="0" w:type="auto"/>
          </w:tcPr>
          <w:p w:rsidR="001D70EC" w:rsidRPr="00EA6144" w:rsidRDefault="001D70EC" w:rsidP="001D70EC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A6144">
              <w:rPr>
                <w:sz w:val="28"/>
                <w:szCs w:val="28"/>
              </w:rPr>
              <w:t>- 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;</w:t>
            </w:r>
          </w:p>
          <w:p w:rsidR="001D70EC" w:rsidRPr="00EA6144" w:rsidRDefault="001D70EC" w:rsidP="001D70EC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A6144">
              <w:rPr>
                <w:sz w:val="28"/>
                <w:szCs w:val="28"/>
              </w:rPr>
              <w:t>- совершенствование системы мер по предупреждению детского дорожно-транспортного травматизма;</w:t>
            </w:r>
          </w:p>
          <w:p w:rsidR="001D70EC" w:rsidRPr="00EA6144" w:rsidRDefault="001D70EC" w:rsidP="001D70EC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A6144">
              <w:rPr>
                <w:sz w:val="28"/>
                <w:szCs w:val="28"/>
              </w:rPr>
              <w:lastRenderedPageBreak/>
              <w:t>- совершенствование форм и методов организации контрольно-надзорной деятельности за соблюдением норм и правил в области обеспечения безопасности дорожного движения;</w:t>
            </w:r>
          </w:p>
          <w:p w:rsidR="001D70EC" w:rsidRPr="00EA6144" w:rsidRDefault="001D70EC" w:rsidP="001D70E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A6144">
              <w:rPr>
                <w:sz w:val="28"/>
                <w:szCs w:val="28"/>
              </w:rPr>
              <w:t>- организационные и инженерные меры, направленные на предупреждение причин возникновения ДТП</w:t>
            </w:r>
          </w:p>
          <w:p w:rsidR="00237072" w:rsidRPr="00BF4F9B" w:rsidRDefault="0023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7072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42" w:rsidRDefault="008C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обеспечению безопасности дорожного движения на территор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Самарской области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BF4F9B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87" w:rsidTr="008133C4">
        <w:tc>
          <w:tcPr>
            <w:tcW w:w="0" w:type="auto"/>
            <w:gridSpan w:val="4"/>
          </w:tcPr>
          <w:p w:rsidR="00114987" w:rsidRPr="000B2ACD" w:rsidRDefault="002659B9" w:rsidP="000B2A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114987" w:rsidRPr="000B2AC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– среда обитания</w:t>
            </w:r>
            <w:r w:rsidRPr="000B2A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B2ACD" w:rsidTr="008133C4">
        <w:tc>
          <w:tcPr>
            <w:tcW w:w="0" w:type="auto"/>
            <w:gridSpan w:val="4"/>
          </w:tcPr>
          <w:p w:rsidR="000B2ACD" w:rsidRPr="000B2ACD" w:rsidRDefault="000B2ACD" w:rsidP="002659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качества жизни на основе формирования комфортных условий проживания населения и обеспечения экологического равновесия </w:t>
            </w:r>
          </w:p>
          <w:p w:rsidR="000B2ACD" w:rsidRPr="000B2ACD" w:rsidRDefault="000B2A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659B9" w:rsidRPr="000B2ACD" w:rsidRDefault="002659B9" w:rsidP="00BE4FF0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t>Развитие использования возобновляемых источников энергии на территории Борского района</w:t>
            </w:r>
          </w:p>
          <w:p w:rsidR="00114987" w:rsidRPr="002659B9" w:rsidRDefault="00114987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Pr="00BA6CA1" w:rsidRDefault="002659B9" w:rsidP="00BE4FF0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CA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ниципальная программа «Развитие использования возобновляемых источников энергии на территории муниципального района Борский Самарской области» на период до 2030 года</w:t>
            </w:r>
          </w:p>
        </w:tc>
        <w:tc>
          <w:tcPr>
            <w:tcW w:w="0" w:type="auto"/>
          </w:tcPr>
          <w:p w:rsidR="005E03B2" w:rsidRPr="00CD3B76" w:rsidRDefault="002E5221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E03B2" w:rsidRPr="00CD3B76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затрат на коммунальные услуги;</w:t>
            </w:r>
          </w:p>
          <w:p w:rsidR="005E03B2" w:rsidRPr="00CD3B76" w:rsidRDefault="002E5221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E03B2" w:rsidRPr="00CD3B76">
              <w:rPr>
                <w:rFonts w:ascii="Times New Roman" w:eastAsia="Calibri" w:hAnsi="Times New Roman" w:cs="Times New Roman"/>
                <w:sz w:val="28"/>
                <w:szCs w:val="28"/>
              </w:rPr>
              <w:t>экономия энергоресурсов;</w:t>
            </w:r>
          </w:p>
          <w:p w:rsidR="005E03B2" w:rsidRPr="00CD3B76" w:rsidRDefault="005E03B2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B76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инвестиций в Борский район;</w:t>
            </w:r>
          </w:p>
          <w:p w:rsidR="005E03B2" w:rsidRDefault="002E5221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E03B2" w:rsidRPr="00CD3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ние новых рабочих мест; </w:t>
            </w:r>
          </w:p>
          <w:p w:rsidR="00114987" w:rsidRPr="002659B9" w:rsidRDefault="005E03B2" w:rsidP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налоговых поступлений в местный бюджет</w:t>
            </w: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114987" w:rsidRPr="003A7549" w:rsidRDefault="003A7549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.2.</w:t>
            </w:r>
            <w:r w:rsidR="002659B9" w:rsidRPr="003A754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Развитие </w:t>
            </w:r>
            <w:r w:rsidR="002659B9" w:rsidRPr="003A754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водохозяйственного комплекса на</w:t>
            </w:r>
            <w:r w:rsidR="002659B9" w:rsidRPr="003A75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Борского района</w:t>
            </w:r>
          </w:p>
        </w:tc>
        <w:tc>
          <w:tcPr>
            <w:tcW w:w="0" w:type="auto"/>
          </w:tcPr>
          <w:p w:rsidR="00114987" w:rsidRPr="002659B9" w:rsidRDefault="00BA6CA1" w:rsidP="00BE4FF0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2. </w:t>
            </w:r>
            <w:r w:rsidR="002659B9" w:rsidRPr="002659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ниципальная </w:t>
            </w:r>
            <w:r w:rsidR="002659B9" w:rsidRPr="002659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грамма</w:t>
            </w:r>
            <w:r w:rsidR="002659B9" w:rsidRPr="002659B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«Развитие водохозяйственного комплекса </w:t>
            </w:r>
            <w:r w:rsidR="002659B9" w:rsidRPr="002659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Борский Самарской области» на период</w:t>
            </w:r>
            <w:r w:rsidR="002659B9" w:rsidRPr="002659B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до 2030 года</w:t>
            </w:r>
          </w:p>
          <w:p w:rsidR="002659B9" w:rsidRPr="002659B9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9B9" w:rsidRPr="002659B9">
              <w:rPr>
                <w:rFonts w:ascii="Times New Roman" w:hAnsi="Times New Roman" w:cs="Times New Roman"/>
                <w:sz w:val="28"/>
                <w:szCs w:val="28"/>
              </w:rPr>
              <w:t xml:space="preserve"> «Ремонт мостов и гидротехнических сооружений» на период до 2023 года;</w:t>
            </w:r>
          </w:p>
          <w:p w:rsidR="002659B9" w:rsidRPr="002659B9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9B9" w:rsidRPr="002659B9">
              <w:rPr>
                <w:rFonts w:ascii="Times New Roman" w:hAnsi="Times New Roman" w:cs="Times New Roman"/>
                <w:sz w:val="28"/>
                <w:szCs w:val="28"/>
              </w:rPr>
              <w:t>«Восстановление и экологическая реабилитация поверхностных водных объектов» на период до 2030 года.</w:t>
            </w:r>
          </w:p>
          <w:p w:rsidR="002659B9" w:rsidRPr="002659B9" w:rsidRDefault="002659B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03B2" w:rsidRPr="000E70D3" w:rsidRDefault="002E5221" w:rsidP="005E03B2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лучшение экологического и </w:t>
            </w:r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анитарно-гигиенического состояния водных объектов Борского района, сохранение биологического разнообразия водных экосистем;</w:t>
            </w:r>
          </w:p>
          <w:p w:rsidR="002E5221" w:rsidRDefault="002E5221" w:rsidP="005E03B2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становление </w:t>
            </w:r>
            <w:proofErr w:type="spellStart"/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доохранных</w:t>
            </w:r>
            <w:proofErr w:type="spellEnd"/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он и прибрежных защитных полос</w:t>
            </w:r>
            <w:r w:rsidR="005E03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5E03B2" w:rsidRPr="000E70D3" w:rsidRDefault="002E5221" w:rsidP="005E03B2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5E03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лучшение качественного состояния мостов и гидротехнических сооружений.</w:t>
            </w:r>
            <w:r w:rsidR="005E03B2" w:rsidRPr="000E70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:rsidR="00114987" w:rsidRPr="002659B9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Борский по ЖКХ, транспорту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114987" w:rsidRPr="003A7549" w:rsidRDefault="003A7549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  <w:r w:rsidR="002659B9" w:rsidRPr="003A754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отдельных категорий граждан и обеспечение благоприятных условий для развития индивидуального жилищного строительства</w:t>
            </w:r>
          </w:p>
        </w:tc>
        <w:tc>
          <w:tcPr>
            <w:tcW w:w="0" w:type="auto"/>
          </w:tcPr>
          <w:p w:rsidR="0011498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3. </w:t>
            </w:r>
            <w:r w:rsidR="002659B9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ниципальная программа «Обеспечение земельных участков, предоставляемых под индивидуальное жилищное строительство, коммунальной инфраструктурой» на период до 2030 года.</w:t>
            </w: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2659B9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4. </w:t>
            </w:r>
            <w:r w:rsidR="002659B9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ниципальная программа «</w:t>
            </w:r>
            <w:r w:rsidR="002659B9" w:rsidRPr="00703E1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жилья для разных категорий граждан на территории Борского района» на период до 2030 года</w:t>
            </w:r>
          </w:p>
          <w:p w:rsidR="002659B9" w:rsidRPr="00703E17" w:rsidRDefault="00BA6CA1" w:rsidP="00BE4FF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659B9" w:rsidRPr="00703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лодой семье - доступное жилье» </w:t>
            </w:r>
            <w:r w:rsidR="002659B9" w:rsidRPr="00703E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до 2020 года и на период до 2030 года;</w:t>
            </w:r>
          </w:p>
          <w:p w:rsidR="002659B9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659B9" w:rsidRPr="00703E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до 2020 года и на период до 2030 года</w:t>
            </w:r>
          </w:p>
          <w:p w:rsidR="002659B9" w:rsidRPr="00703E17" w:rsidRDefault="002659B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03B2" w:rsidRPr="00EC23A2" w:rsidRDefault="002E5221" w:rsidP="005E03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E03B2" w:rsidRPr="00EC2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обеспеченности инженерной инфраструктурой  </w:t>
            </w:r>
            <w:r w:rsidR="005E03B2" w:rsidRPr="00EC23A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емельных участков под индивидуальное жилищное строительство;</w:t>
            </w:r>
          </w:p>
          <w:p w:rsidR="005E03B2" w:rsidRPr="00EC23A2" w:rsidRDefault="002E5221" w:rsidP="005E03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5E03B2" w:rsidRPr="00EC23A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величение объема ввода в действие жилых домов (индивидуально определенных зданий) на территории Борского района;</w:t>
            </w:r>
          </w:p>
          <w:p w:rsidR="005E03B2" w:rsidRPr="00EC23A2" w:rsidRDefault="002E5221" w:rsidP="005E03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E03B2" w:rsidRPr="00EC23A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довлетворение потребности многодетных семей в получении земельных участков.</w:t>
            </w:r>
          </w:p>
          <w:p w:rsidR="00114987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21" w:rsidRDefault="002E5221" w:rsidP="005E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03B2" w:rsidRDefault="002E5221" w:rsidP="005E03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03B2" w:rsidRPr="00AD1077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5E0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03B2" w:rsidRPr="002C6CC7">
              <w:rPr>
                <w:rFonts w:ascii="Times New Roman" w:hAnsi="Times New Roman" w:cs="Times New Roman"/>
                <w:sz w:val="28"/>
                <w:szCs w:val="28"/>
              </w:rPr>
              <w:t>обеспечения доступности жилья разным категориям граждан</w:t>
            </w:r>
            <w:r w:rsidR="005E03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3B2" w:rsidRPr="002C6CC7" w:rsidRDefault="002E5221" w:rsidP="005E03B2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в жилье</w:t>
            </w:r>
            <w:r w:rsidR="005E03B2" w:rsidRPr="00D34285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</w:t>
            </w:r>
            <w:r w:rsidR="005E0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3B2" w:rsidRPr="002659B9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21" w:rsidRDefault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Комитет по управлению муниципальным имуществом администрации муниципального района Борский Самарской области»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C02E6F" w:rsidRDefault="00C02E6F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C02E6F" w:rsidRDefault="001F6CB1" w:rsidP="00237072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highlight w:val="yellow"/>
              </w:rPr>
            </w:pPr>
            <w:r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02E6F"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C02E6F" w:rsidRPr="00994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Эффективное использование муниципальной собственности муниципального района Борский, включая распоряжение земельными участками на территории муниципального района Борский на 201</w:t>
            </w:r>
            <w:r w:rsidR="00237072" w:rsidRPr="009944E4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C02E6F"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9944E4" w:rsidRDefault="002E5221" w:rsidP="00994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944E4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поступления в </w:t>
            </w:r>
            <w:r w:rsidR="00994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айона от использования имущества находящегося в собственности муниципального района Борский Самарской области;</w:t>
            </w:r>
          </w:p>
          <w:p w:rsidR="009944E4" w:rsidRDefault="009944E4" w:rsidP="00994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ь в оборот неиспользуемое и бесхозяйное имущество;</w:t>
            </w:r>
          </w:p>
          <w:p w:rsidR="009944E4" w:rsidRDefault="009944E4" w:rsidP="00994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ь инвесторов;</w:t>
            </w:r>
          </w:p>
          <w:p w:rsidR="009944E4" w:rsidRDefault="009944E4" w:rsidP="00994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ить число собственников и арендаторов муниципального имущества;</w:t>
            </w:r>
          </w:p>
          <w:p w:rsidR="009944E4" w:rsidRDefault="009944E4" w:rsidP="00994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систему учета муниципальной собственности.</w:t>
            </w:r>
          </w:p>
          <w:p w:rsidR="00C02E6F" w:rsidRPr="002659B9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Default="002E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Борский Самарской области по экономике и финансам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Комитет по управлению муниципальным имуществом администрации муниципального района Борский Самарской области»</w:t>
            </w:r>
          </w:p>
        </w:tc>
      </w:tr>
      <w:tr w:rsidR="00133DFB" w:rsidTr="002E06D3">
        <w:tc>
          <w:tcPr>
            <w:tcW w:w="0" w:type="auto"/>
          </w:tcPr>
          <w:p w:rsidR="00C02E6F" w:rsidRDefault="00C02E6F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297EA7" w:rsidRDefault="001F6CB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97EA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02E6F" w:rsidRPr="00297E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ой семье – доступное жильё» в муниципальном районе Борский на 2016-2020 годы</w:t>
            </w:r>
          </w:p>
        </w:tc>
        <w:tc>
          <w:tcPr>
            <w:tcW w:w="0" w:type="auto"/>
          </w:tcPr>
          <w:p w:rsidR="00297EA7" w:rsidRDefault="002E5221" w:rsidP="00297E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7EA7" w:rsidRPr="00AD1077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297E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7EA7" w:rsidRPr="002C6CC7">
              <w:rPr>
                <w:rFonts w:ascii="Times New Roman" w:hAnsi="Times New Roman" w:cs="Times New Roman"/>
                <w:sz w:val="28"/>
                <w:szCs w:val="28"/>
              </w:rPr>
              <w:t>обеспечения доступности жилья разным категориям граждан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EA7" w:rsidRPr="002C6CC7" w:rsidRDefault="002E5221" w:rsidP="00297EA7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в жилье</w:t>
            </w:r>
            <w:r w:rsidR="00297EA7" w:rsidRPr="00D34285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E6F" w:rsidRPr="002659B9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</w:tc>
      </w:tr>
      <w:tr w:rsidR="00133DFB" w:rsidTr="002E06D3">
        <w:tc>
          <w:tcPr>
            <w:tcW w:w="0" w:type="auto"/>
          </w:tcPr>
          <w:p w:rsidR="00C02E6F" w:rsidRDefault="00C02E6F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Pr="00C02E6F" w:rsidRDefault="001F6CB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02E6F"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их территорий муниципального района </w:t>
            </w:r>
            <w:r w:rsidR="00C02E6F" w:rsidRPr="00994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Самарской области на 2014-2017 годы и на период до 2020 года»</w:t>
            </w:r>
          </w:p>
        </w:tc>
        <w:tc>
          <w:tcPr>
            <w:tcW w:w="0" w:type="auto"/>
          </w:tcPr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>улучшение условий жизнедеятельности на сельских территориях муниципального района Борский;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ата в сфере АПК на сельских территориях муниципального района Борский за счет реализации   инфраструктурных мероприятий в рамках Программы; 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участия граждан, проживающих на сельских территориях муниципального района Борский, в решении вопросов местного значения; 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>формирование в Самарской области позитивного отношения к развитию сельских территорий муниципального района Борский.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ей в благоустроенном жилье населения, проживающего на сельских территориях муниципального района Борский, в том числе молодых семей и молодых специалистов; 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Борский; </w:t>
            </w:r>
          </w:p>
          <w:p w:rsidR="0048566A" w:rsidRPr="0048566A" w:rsidRDefault="002E5221" w:rsidP="0048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проектов в интересах сельских жителей муниципального района Борский с помощью </w:t>
            </w:r>
            <w:proofErr w:type="spellStart"/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; </w:t>
            </w:r>
          </w:p>
          <w:p w:rsidR="0048566A" w:rsidRPr="008E24D9" w:rsidRDefault="002E5221" w:rsidP="0048566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66A" w:rsidRPr="0048566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ощрению и популяризации достижений в сельском развитии муниципального района Борский</w:t>
            </w:r>
            <w:r w:rsidR="0048566A" w:rsidRPr="008E24D9">
              <w:t>.</w:t>
            </w:r>
          </w:p>
          <w:p w:rsidR="00C02E6F" w:rsidRPr="002659B9" w:rsidRDefault="00C0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E6F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окружающей среды и земельному контролю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Самарской области по экономике и финансам</w:t>
            </w:r>
          </w:p>
        </w:tc>
      </w:tr>
      <w:tr w:rsidR="00133DFB" w:rsidTr="002E06D3">
        <w:tc>
          <w:tcPr>
            <w:tcW w:w="0" w:type="auto"/>
          </w:tcPr>
          <w:p w:rsidR="00114987" w:rsidRPr="000B2ACD" w:rsidRDefault="002659B9" w:rsidP="00BE4FF0">
            <w:pPr>
              <w:pStyle w:val="a4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коммунальной инфраструктуры </w:t>
            </w:r>
            <w:r w:rsidRPr="000B2A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</w:t>
            </w:r>
            <w:r w:rsidRPr="000B2AC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Борского</w:t>
            </w:r>
          </w:p>
        </w:tc>
        <w:tc>
          <w:tcPr>
            <w:tcW w:w="0" w:type="auto"/>
          </w:tcPr>
          <w:p w:rsidR="00114987" w:rsidRPr="001F6CB1" w:rsidRDefault="001F6CB1" w:rsidP="001F6CB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</w:t>
            </w:r>
            <w:r w:rsidR="002659B9" w:rsidRPr="001F6C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ниципальная программа </w:t>
            </w:r>
            <w:r w:rsidR="002659B9" w:rsidRPr="001F6CB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Развитие систем водоснабжения, водоочистки и водоотведения</w:t>
            </w:r>
            <w:r w:rsidR="002659B9" w:rsidRPr="001F6C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</w:t>
            </w:r>
          </w:p>
          <w:p w:rsidR="002659B9" w:rsidRPr="00703E17" w:rsidRDefault="002659B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7">
              <w:rPr>
                <w:rFonts w:ascii="Times New Roman" w:hAnsi="Times New Roman" w:cs="Times New Roman"/>
                <w:sz w:val="28"/>
                <w:szCs w:val="28"/>
              </w:rPr>
              <w:t>территории Борского района» на период до 2030 года</w:t>
            </w:r>
          </w:p>
          <w:p w:rsidR="002659B9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9B9" w:rsidRPr="00703E17">
              <w:rPr>
                <w:rFonts w:ascii="Times New Roman" w:hAnsi="Times New Roman" w:cs="Times New Roman"/>
                <w:sz w:val="28"/>
                <w:szCs w:val="28"/>
              </w:rPr>
              <w:t>«Строительство очистных сооружений на</w:t>
            </w:r>
            <w:r w:rsidR="002659B9" w:rsidRPr="00703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59B9" w:rsidRPr="00703E17">
              <w:rPr>
                <w:rFonts w:ascii="Times New Roman" w:hAnsi="Times New Roman" w:cs="Times New Roman"/>
                <w:sz w:val="28"/>
                <w:szCs w:val="28"/>
              </w:rPr>
              <w:t>территории Борского района» на период до 2024 года;</w:t>
            </w:r>
          </w:p>
          <w:p w:rsidR="002659B9" w:rsidRPr="00BA6CA1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9B9" w:rsidRPr="00703E17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</w:t>
            </w:r>
            <w:r w:rsidR="002659B9" w:rsidRPr="0070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истем водоснабжения и водоотведения» на период до 2030 года.</w:t>
            </w:r>
            <w:r w:rsidR="002659B9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Муниципальная программа</w:t>
            </w:r>
            <w:r w:rsidR="002659B9" w:rsidRPr="00703E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«Газификация Борского района на период до 2027 года»</w:t>
            </w: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E03B2" w:rsidRDefault="005E03B2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2659B9" w:rsidRPr="00703E17" w:rsidRDefault="001F6CB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BA6CA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. </w:t>
            </w:r>
            <w:r w:rsidR="002659B9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ниципальная программа «Модернизация и развитие системы теплоснабжения на территории Борского района» на период до 2030 года.</w:t>
            </w:r>
          </w:p>
          <w:p w:rsidR="002659B9" w:rsidRPr="00703E17" w:rsidRDefault="002659B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9" w:rsidRPr="00703E17" w:rsidRDefault="002659B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5E03B2" w:rsidRPr="004C3D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вод в эксплуатацию очистных сооружений;</w:t>
            </w:r>
          </w:p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антируемая очистка сточных вод и улучшение экологической обстановки в Борском районе;</w:t>
            </w:r>
          </w:p>
          <w:p w:rsidR="006C629E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качества питьевой воды;</w:t>
            </w:r>
          </w:p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величение протяженности уличной водопроводной и канализационной сети и повышение доли населения, обеспеченного централизованным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одоснабжением и водоотведением;</w:t>
            </w:r>
          </w:p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сутствие  уличной водопроводной и канализационной сети, нуждающейся в замене;</w:t>
            </w:r>
          </w:p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кращение количества коммунальных аварий;</w:t>
            </w:r>
          </w:p>
          <w:p w:rsidR="005E03B2" w:rsidRDefault="006C629E" w:rsidP="005E03B2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можность оборотного и повторно-последовательного использования воды;</w:t>
            </w:r>
          </w:p>
          <w:p w:rsidR="006C629E" w:rsidRDefault="006C629E" w:rsidP="006C629E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объектами водоснабжения и водоотведения на основе концессионных соглашений.</w:t>
            </w:r>
          </w:p>
          <w:p w:rsidR="005E03B2" w:rsidRPr="006C629E" w:rsidRDefault="006C629E" w:rsidP="006C629E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03B2" w:rsidRPr="000B089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кономия топл</w:t>
            </w:r>
            <w:r w:rsidR="005E03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="005E03B2" w:rsidRPr="000B089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но-энергетических ресурсов</w:t>
            </w:r>
            <w:r w:rsidR="005E03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 снижение реальных тепловых потерь;</w:t>
            </w:r>
          </w:p>
          <w:p w:rsidR="005E03B2" w:rsidRPr="00632DEB" w:rsidRDefault="006C629E" w:rsidP="005E03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5E03B2" w:rsidRPr="00632D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еспечение бесперебойного снабжения жителей тепловой энергией;</w:t>
            </w:r>
          </w:p>
          <w:p w:rsidR="005E03B2" w:rsidRPr="000B0891" w:rsidRDefault="006C629E" w:rsidP="005E03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5E03B2" w:rsidRPr="00632D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E03B2" w:rsidRPr="00632DEB">
              <w:rPr>
                <w:rFonts w:ascii="Times New Roman" w:hAnsi="Times New Roman" w:cs="Times New Roman"/>
                <w:color w:val="2D2D2D"/>
                <w:spacing w:val="4"/>
                <w:sz w:val="28"/>
                <w:szCs w:val="28"/>
                <w:shd w:val="clear" w:color="auto" w:fill="FFFFFF"/>
              </w:rPr>
              <w:t xml:space="preserve">повышение уровня технической оснащенности системы теплоснабжения на основе внедрения современного </w:t>
            </w:r>
            <w:proofErr w:type="spellStart"/>
            <w:r w:rsidR="005E03B2" w:rsidRPr="00632DEB">
              <w:rPr>
                <w:rFonts w:ascii="Times New Roman" w:hAnsi="Times New Roman" w:cs="Times New Roman"/>
                <w:color w:val="2D2D2D"/>
                <w:spacing w:val="4"/>
                <w:sz w:val="28"/>
                <w:szCs w:val="28"/>
                <w:shd w:val="clear" w:color="auto" w:fill="FFFFFF"/>
              </w:rPr>
              <w:t>энергоэффективного</w:t>
            </w:r>
            <w:proofErr w:type="spellEnd"/>
            <w:r w:rsidR="005E03B2" w:rsidRPr="00632DEB">
              <w:rPr>
                <w:rFonts w:ascii="Times New Roman" w:hAnsi="Times New Roman" w:cs="Times New Roman"/>
                <w:color w:val="2D2D2D"/>
                <w:spacing w:val="4"/>
                <w:sz w:val="28"/>
                <w:szCs w:val="28"/>
                <w:shd w:val="clear" w:color="auto" w:fill="FFFFFF"/>
              </w:rPr>
              <w:t xml:space="preserve"> оборудовани</w:t>
            </w:r>
            <w:r w:rsidR="005E03B2" w:rsidRPr="004F6DD6">
              <w:rPr>
                <w:rFonts w:ascii="Times New Roman" w:hAnsi="Times New Roman" w:cs="Times New Roman"/>
                <w:color w:val="2D2D2D"/>
                <w:spacing w:val="4"/>
                <w:sz w:val="28"/>
                <w:szCs w:val="28"/>
                <w:shd w:val="clear" w:color="auto" w:fill="FFFFFF"/>
              </w:rPr>
              <w:t>я.</w:t>
            </w:r>
          </w:p>
          <w:p w:rsidR="00114987" w:rsidRPr="002659B9" w:rsidRDefault="00114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4987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ЖКХ, транспорту и дорожному хозяйству</w:t>
            </w: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2" w:rsidRDefault="005E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6D5951" w:rsidRPr="000B2ACD" w:rsidRDefault="006D5951" w:rsidP="006D59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5951" w:rsidRPr="009944E4" w:rsidRDefault="001F6CB1" w:rsidP="006D59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067" w:rsidRPr="009944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75C7" w:rsidRPr="009944E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устойчивого функционирования систем тепло и водоснабжения в муниципальном районе Борский  на 2018-2020 годы»</w:t>
            </w:r>
          </w:p>
        </w:tc>
        <w:tc>
          <w:tcPr>
            <w:tcW w:w="0" w:type="auto"/>
          </w:tcPr>
          <w:p w:rsidR="009944E4" w:rsidRPr="009944E4" w:rsidRDefault="009944E4" w:rsidP="009944E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4E4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эффективности производства и передачи энергетических ресурсов;</w:t>
            </w:r>
          </w:p>
          <w:p w:rsidR="009944E4" w:rsidRPr="009944E4" w:rsidRDefault="009944E4" w:rsidP="009944E4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протяженности капитально отремонтированных сетей водоснабжения на 700 </w:t>
            </w:r>
            <w:proofErr w:type="spellStart"/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</w:t>
            </w:r>
            <w:proofErr w:type="spellEnd"/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944E4" w:rsidRPr="009944E4" w:rsidRDefault="009944E4" w:rsidP="009944E4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протяженности капитально отремонтированных сетей теплоснабжения 680 </w:t>
            </w:r>
            <w:proofErr w:type="spellStart"/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</w:t>
            </w:r>
            <w:proofErr w:type="spellEnd"/>
          </w:p>
          <w:p w:rsidR="006D5951" w:rsidRPr="002659B9" w:rsidRDefault="009944E4" w:rsidP="0099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инженерной инфраструктуры стандартам качества и безопасности.</w:t>
            </w:r>
          </w:p>
        </w:tc>
        <w:tc>
          <w:tcPr>
            <w:tcW w:w="0" w:type="auto"/>
          </w:tcPr>
          <w:p w:rsidR="006D5951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659B9" w:rsidRPr="000B2ACD" w:rsidRDefault="002659B9" w:rsidP="00BE4FF0">
            <w:pPr>
              <w:pStyle w:val="a4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ращения с твердыми коммунальными отходами</w:t>
            </w:r>
          </w:p>
        </w:tc>
        <w:tc>
          <w:tcPr>
            <w:tcW w:w="0" w:type="auto"/>
          </w:tcPr>
          <w:p w:rsidR="002659B9" w:rsidRPr="001F6CB1" w:rsidRDefault="001F6CB1" w:rsidP="001F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</w:t>
            </w:r>
            <w:r w:rsidR="00703E17" w:rsidRPr="001F6C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ниципальная программа </w:t>
            </w:r>
            <w:r w:rsidR="00703E17" w:rsidRPr="001F6CB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03E17" w:rsidRPr="001F6CB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ращения с твердыми коммунальными отходами» на период 2018-2030 годы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>«Строительство полигона размещения твердых коммунальных отходов» на период до 2023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системы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ки твердых коммунальных отходов на территории Борского района» на период до 2027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контейнерных площадок герметичного типа для сбора твердых коммунальных отходов» на период до 2030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лощадок для сбора крупногабаритного мусора и на период до 2027 года»  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>«Производство гранулированных удобрений на основе продуктов жизнедеятельности сельскохозяйственных животных» на период до 2027 года.</w:t>
            </w:r>
          </w:p>
          <w:p w:rsidR="00703E17" w:rsidRPr="00703E17" w:rsidRDefault="00703E17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олигона размещения твердых коммунальных отходов и мусоросортировочных линий; </w:t>
            </w:r>
          </w:p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сферы переработки твердых коммунальных отходов;</w:t>
            </w:r>
          </w:p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 и экологическая грамотность населения;</w:t>
            </w:r>
          </w:p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охват всех населенных пунктов системой сортировки твердых коммунальных отходов;</w:t>
            </w:r>
          </w:p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дополнительных налоговых поступлений в бюджет;</w:t>
            </w:r>
          </w:p>
          <w:p w:rsidR="00267E34" w:rsidRPr="00267E34" w:rsidRDefault="006C629E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ополнительных рабочих мест.</w:t>
            </w:r>
          </w:p>
          <w:p w:rsidR="002659B9" w:rsidRPr="002659B9" w:rsidRDefault="0026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окружающей среды и земельному контролю</w:t>
            </w: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703E17" w:rsidRPr="000B2ACD" w:rsidRDefault="00703E17" w:rsidP="00BE4FF0">
            <w:pPr>
              <w:pStyle w:val="a4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благоустройства дворовых и общественных территорий </w:t>
            </w:r>
          </w:p>
          <w:p w:rsidR="00703E17" w:rsidRPr="00703E17" w:rsidRDefault="00703E17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B9" w:rsidRPr="00703E17" w:rsidRDefault="002659B9" w:rsidP="00BE4F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Pr="001F6CB1" w:rsidRDefault="001F6CB1" w:rsidP="001F6CB1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1. </w:t>
            </w:r>
            <w:r w:rsidR="00703E17" w:rsidRPr="001F6C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Муниципальная программа «Формирование </w:t>
            </w:r>
            <w:r w:rsidR="00703E17" w:rsidRPr="001F6C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комфортной городской среды» на период 2018-2022 годы и на период до 2030 года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лагоустройство территорий многоквартирных домов» на период до 2027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лагоустройство общественных территорий на период до 2027 года»;</w:t>
            </w:r>
          </w:p>
          <w:p w:rsidR="00703E17" w:rsidRPr="00703E17" w:rsidRDefault="00703E17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Организация и благоустройство санкционированных пляжей» на период до 2023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Благоустройство территорий в населенных пунктах с численностью населения менее 1000 человек» на период до 2030 года;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Расчистка и благоустройство родников» на период до 2022 года;</w:t>
            </w:r>
          </w:p>
          <w:p w:rsidR="00703E17" w:rsidRPr="00703E17" w:rsidRDefault="001F6CB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2</w:t>
            </w:r>
            <w:r w:rsidR="00BA6CA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. </w:t>
            </w:r>
            <w:r w:rsidR="00703E17" w:rsidRPr="00703E1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оект «Проведение ежегодного конкурса по благоустройству территорий «Сказочный дворик»» на период до 2030 года.</w:t>
            </w:r>
          </w:p>
        </w:tc>
        <w:tc>
          <w:tcPr>
            <w:tcW w:w="0" w:type="auto"/>
          </w:tcPr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67E34" w:rsidRPr="00453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ых территорий и дворовых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й многоквартирных жилых домов;</w:t>
            </w:r>
          </w:p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67E34" w:rsidRPr="00453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озеленения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района;</w:t>
            </w:r>
          </w:p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санкционированных пляжей;</w:t>
            </w:r>
          </w:p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67E34" w:rsidRPr="0045327A">
              <w:rPr>
                <w:rFonts w:ascii="Times New Roman" w:hAnsi="Times New Roman" w:cs="Times New Roman"/>
                <w:sz w:val="28"/>
                <w:szCs w:val="28"/>
              </w:rPr>
              <w:t>проведение строительных работ по очистке родников, созданию удобного доступа к ним и организация комфортной зоны отдыха;</w:t>
            </w:r>
          </w:p>
          <w:p w:rsidR="00267E34" w:rsidRPr="0045327A" w:rsidRDefault="007D4F53" w:rsidP="00267E3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r w:rsidR="00267E34" w:rsidRPr="0045327A">
              <w:rPr>
                <w:rFonts w:ascii="Times New Roman" w:hAnsi="Times New Roman" w:cs="Times New Roman"/>
                <w:sz w:val="28"/>
                <w:szCs w:val="28"/>
              </w:rPr>
              <w:t>оценки качества и микробиологических свойств родниковой воды;</w:t>
            </w:r>
          </w:p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45327A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и территорий вблизи  жилых домов (индивидуально-определенных зданий).</w:t>
            </w:r>
          </w:p>
          <w:p w:rsidR="00267E34" w:rsidRPr="0045327A" w:rsidRDefault="006C629E" w:rsidP="00267E3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67E34" w:rsidRPr="00453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ли населения, принимающего активное участие в проведении работ по благоустройству.</w:t>
            </w:r>
          </w:p>
          <w:p w:rsidR="002659B9" w:rsidRPr="002659B9" w:rsidRDefault="0026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Борский по ЖК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окружающей среды и земельному контролю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7F2AE8" w:rsidRPr="000B2ACD" w:rsidRDefault="007F2AE8" w:rsidP="007F2A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F2AE8" w:rsidRPr="00AD6067" w:rsidRDefault="001F6CB1" w:rsidP="007F2AE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4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067" w:rsidRPr="00F45784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«Формирование комфортной городской среды муниципального района Борский на 2018-2022 годы»</w:t>
            </w:r>
          </w:p>
        </w:tc>
        <w:tc>
          <w:tcPr>
            <w:tcW w:w="0" w:type="auto"/>
          </w:tcPr>
          <w:p w:rsidR="00F45784" w:rsidRPr="00F45784" w:rsidRDefault="007D4F53" w:rsidP="00F457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45784" w:rsidRPr="00F4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лагоустройства территории  муниципального района Борский;</w:t>
            </w:r>
          </w:p>
          <w:p w:rsidR="00F45784" w:rsidRPr="00F45784" w:rsidRDefault="007D4F53" w:rsidP="00F457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5784" w:rsidRPr="00F4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всех дворовых территорий, нуждающихся в благоустройстве;</w:t>
            </w:r>
          </w:p>
          <w:p w:rsidR="00F45784" w:rsidRPr="00F45784" w:rsidRDefault="007D4F53" w:rsidP="00F457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5784" w:rsidRPr="00F4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всех общественных территорий, нуждающихся в благоустройстве;</w:t>
            </w:r>
          </w:p>
          <w:p w:rsidR="007F2AE8" w:rsidRPr="002659B9" w:rsidRDefault="007D4F53" w:rsidP="00F4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5784" w:rsidRPr="00F4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0" w:type="auto"/>
          </w:tcPr>
          <w:p w:rsidR="007F2AE8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659B9" w:rsidRPr="000B2ACD" w:rsidRDefault="00703E17" w:rsidP="00BE4FF0">
            <w:pPr>
              <w:pStyle w:val="a4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и качества передвижения населения на территории Борского района</w:t>
            </w:r>
          </w:p>
        </w:tc>
        <w:tc>
          <w:tcPr>
            <w:tcW w:w="0" w:type="auto"/>
          </w:tcPr>
          <w:p w:rsidR="002659B9" w:rsidRPr="001F6CB1" w:rsidRDefault="001F6CB1" w:rsidP="001F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.</w:t>
            </w:r>
            <w:r w:rsidR="00703E17" w:rsidRPr="001F6C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униципальная программа</w:t>
            </w:r>
            <w:r w:rsidR="00703E17" w:rsidRPr="001F6CB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муниципальном районе </w:t>
            </w:r>
            <w:r w:rsidR="00703E17" w:rsidRPr="001F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Самарской области» на период до  2030 года</w:t>
            </w:r>
          </w:p>
          <w:p w:rsidR="00703E17" w:rsidRPr="00703E17" w:rsidRDefault="00BA6CA1" w:rsidP="00BE4F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ети автомобильных дорог общего пользования местного значения в муниципальном районе Борский Самарской области на период до 2030 года»;</w:t>
            </w:r>
          </w:p>
          <w:p w:rsidR="00703E17" w:rsidRPr="00703E17" w:rsidRDefault="00703E17" w:rsidP="00BE4F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3E17">
              <w:rPr>
                <w:rFonts w:ascii="Times New Roman" w:hAnsi="Times New Roman" w:cs="Times New Roman"/>
                <w:sz w:val="28"/>
                <w:szCs w:val="28"/>
              </w:rPr>
              <w:t>«Развитие системы пассажирских перевозок в муниципальном районе Борский Самарской области» на период до 2030 года.</w:t>
            </w:r>
          </w:p>
          <w:p w:rsidR="00703E17" w:rsidRPr="00703E17" w:rsidRDefault="00BA6CA1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E17" w:rsidRPr="00703E17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» на период до 2030 года.</w:t>
            </w:r>
          </w:p>
        </w:tc>
        <w:tc>
          <w:tcPr>
            <w:tcW w:w="0" w:type="auto"/>
          </w:tcPr>
          <w:p w:rsidR="00267E34" w:rsidRDefault="007D4F53" w:rsidP="00267E34">
            <w:pPr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достижение требуемого технического и эксплуатационного состояния автомобильных дорог общего 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льзования местного значения</w:t>
            </w:r>
            <w:r w:rsidR="00267E34" w:rsidRPr="001D6F1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267E3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Борского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:rsidR="00267E34" w:rsidRPr="00F77727" w:rsidRDefault="007D4F53" w:rsidP="00267E34">
            <w:pPr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67E3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величение протяженности автомобильных дорог общего пользования местного значения с усовершенствованным покрытием;</w:t>
            </w:r>
          </w:p>
          <w:p w:rsidR="00267E34" w:rsidRDefault="007D4F53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овышение доли граждан </w:t>
            </w:r>
            <w:r w:rsidR="00267E3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Борского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района, удовлетворенных частотой движения транспорта</w:t>
            </w:r>
            <w:r w:rsidR="00267E3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  <w:r w:rsidR="00267E34" w:rsidRPr="00F7772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67E34">
              <w:rPr>
                <w:rFonts w:ascii="Times New Roman" w:hAnsi="Times New Roman"/>
                <w:sz w:val="28"/>
                <w:szCs w:val="28"/>
              </w:rPr>
              <w:t xml:space="preserve">качеством автомобильных дорог общего пользования местного значения; </w:t>
            </w:r>
          </w:p>
          <w:p w:rsidR="00267E34" w:rsidRPr="00C7555C" w:rsidRDefault="007D4F53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7E34" w:rsidRPr="00C7555C">
              <w:rPr>
                <w:rFonts w:ascii="Times New Roman" w:hAnsi="Times New Roman"/>
                <w:sz w:val="28"/>
                <w:szCs w:val="28"/>
              </w:rPr>
              <w:t>организация дополнительных внутрирайонных маршрутов;</w:t>
            </w:r>
          </w:p>
          <w:p w:rsidR="00267E34" w:rsidRPr="00C7555C" w:rsidRDefault="007D4F53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7E34" w:rsidRPr="00C7555C">
              <w:rPr>
                <w:rFonts w:ascii="Times New Roman" w:hAnsi="Times New Roman"/>
                <w:sz w:val="28"/>
                <w:szCs w:val="28"/>
              </w:rPr>
              <w:t>увеличение протяженности линий освещения на автомобильных дорогах</w:t>
            </w:r>
            <w:r w:rsidR="00267E34" w:rsidRPr="00F06F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E34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.</w:t>
            </w:r>
          </w:p>
          <w:p w:rsidR="002659B9" w:rsidRPr="002659B9" w:rsidRDefault="0026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Борский по ЖКХ, транспорту и дорож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КХ и дорожному хозяйству</w:t>
            </w:r>
          </w:p>
        </w:tc>
      </w:tr>
      <w:tr w:rsidR="00133DFB" w:rsidTr="002E06D3">
        <w:tc>
          <w:tcPr>
            <w:tcW w:w="0" w:type="auto"/>
          </w:tcPr>
          <w:p w:rsidR="00EA64C9" w:rsidRPr="000B2ACD" w:rsidRDefault="00EA64C9" w:rsidP="00EA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64C9" w:rsidRPr="00BA6CA1" w:rsidRDefault="001F6CB1" w:rsidP="00EA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7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50914" w:rsidRPr="00F457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Модернизация и развитие автомобильных дорог общего пользования в муниципальном районе </w:t>
            </w:r>
            <w:r w:rsidR="00450914" w:rsidRPr="00F4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Самарской области на 2018-2020 годы»</w:t>
            </w:r>
          </w:p>
        </w:tc>
        <w:tc>
          <w:tcPr>
            <w:tcW w:w="0" w:type="auto"/>
          </w:tcPr>
          <w:p w:rsidR="00EA64C9" w:rsidRPr="00F45784" w:rsidRDefault="0048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45784" w:rsidRPr="00F45784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и приведение в нормативное состояние дорог местного значения муниципального района Борский Самарской  области на 2,234 км</w:t>
            </w:r>
          </w:p>
        </w:tc>
        <w:tc>
          <w:tcPr>
            <w:tcW w:w="0" w:type="auto"/>
          </w:tcPr>
          <w:p w:rsidR="00EA64C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8133C4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3C4" w:rsidRPr="002659B9" w:rsidRDefault="0081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ЖКХ и дорожному хозяйству</w:t>
            </w:r>
          </w:p>
        </w:tc>
      </w:tr>
      <w:tr w:rsidR="00133DFB" w:rsidTr="002E06D3">
        <w:tc>
          <w:tcPr>
            <w:tcW w:w="0" w:type="auto"/>
          </w:tcPr>
          <w:p w:rsidR="002659B9" w:rsidRPr="000B2ACD" w:rsidRDefault="00703E17" w:rsidP="00BE4FF0">
            <w:pPr>
              <w:pStyle w:val="a4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просвещение и формирование экологического мышления у подрастающего поколения</w:t>
            </w:r>
          </w:p>
        </w:tc>
        <w:tc>
          <w:tcPr>
            <w:tcW w:w="0" w:type="auto"/>
          </w:tcPr>
          <w:p w:rsidR="002659B9" w:rsidRPr="001F6CB1" w:rsidRDefault="001F6CB1" w:rsidP="001F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3E17" w:rsidRPr="001F6CB1">
              <w:rPr>
                <w:rFonts w:ascii="Times New Roman" w:hAnsi="Times New Roman" w:cs="Times New Roman"/>
                <w:sz w:val="28"/>
                <w:szCs w:val="28"/>
              </w:rPr>
              <w:t xml:space="preserve">Проект «Экологические тропы Борского края» на период до 2030 года  </w:t>
            </w:r>
          </w:p>
        </w:tc>
        <w:tc>
          <w:tcPr>
            <w:tcW w:w="0" w:type="auto"/>
          </w:tcPr>
          <w:p w:rsidR="00267E34" w:rsidRDefault="00487394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/>
                <w:sz w:val="28"/>
                <w:szCs w:val="28"/>
              </w:rPr>
              <w:t>формирование у детей гуманистической направленности поведения по отношению к окружающей природной среде;</w:t>
            </w:r>
          </w:p>
          <w:p w:rsidR="00267E34" w:rsidRDefault="00487394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/>
                <w:sz w:val="28"/>
                <w:szCs w:val="28"/>
              </w:rPr>
              <w:t>получение новых знаний об окружающей природной среде и основах экологии, в том числе на основе использования активных методов образования;</w:t>
            </w:r>
          </w:p>
          <w:p w:rsidR="00267E34" w:rsidRPr="006853E6" w:rsidRDefault="00487394" w:rsidP="00267E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/>
                <w:sz w:val="28"/>
                <w:szCs w:val="28"/>
              </w:rPr>
              <w:t>активный отд</w:t>
            </w:r>
            <w:r w:rsidR="008133C4">
              <w:rPr>
                <w:rFonts w:ascii="Times New Roman" w:hAnsi="Times New Roman"/>
                <w:sz w:val="28"/>
                <w:szCs w:val="28"/>
              </w:rPr>
              <w:t>ы</w:t>
            </w:r>
            <w:r w:rsidR="00267E34">
              <w:rPr>
                <w:rFonts w:ascii="Times New Roman" w:hAnsi="Times New Roman"/>
                <w:sz w:val="28"/>
                <w:szCs w:val="28"/>
              </w:rPr>
              <w:t xml:space="preserve">х и оздоровление детей. </w:t>
            </w:r>
          </w:p>
          <w:p w:rsidR="002659B9" w:rsidRPr="002659B9" w:rsidRDefault="002659B9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267E34" w:rsidRDefault="00267E34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34" w:rsidRDefault="00267E34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8133C4" w:rsidRDefault="008133C4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C4" w:rsidRDefault="008133C4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окружающей среды и земельному контролю</w:t>
            </w:r>
          </w:p>
          <w:p w:rsidR="008133C4" w:rsidRDefault="008133C4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34" w:rsidRPr="002659B9" w:rsidRDefault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659B9" w:rsidRPr="002659B9" w:rsidRDefault="0026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Pr="00C41165" w:rsidRDefault="001F6CB1" w:rsidP="00450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1165" w:rsidRPr="003663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450914" w:rsidRPr="00366373">
              <w:rPr>
                <w:rFonts w:ascii="Times New Roman" w:hAnsi="Times New Roman" w:cs="Times New Roman"/>
                <w:sz w:val="28"/>
                <w:szCs w:val="28"/>
              </w:rPr>
              <w:t xml:space="preserve"> Охрана окружающей среды в </w:t>
            </w:r>
            <w:r w:rsidR="00C41165" w:rsidRPr="00366373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Борский Самарской области на 201</w:t>
            </w:r>
            <w:r w:rsidR="00450914" w:rsidRPr="003663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1165" w:rsidRPr="003663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0914" w:rsidRPr="00366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165" w:rsidRPr="0036637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0" w:type="auto"/>
          </w:tcPr>
          <w:p w:rsidR="00487394" w:rsidRDefault="00487394" w:rsidP="00366373">
            <w:pPr>
              <w:shd w:val="clear" w:color="auto" w:fill="FFFFFF"/>
              <w:tabs>
                <w:tab w:val="left" w:pos="266"/>
                <w:tab w:val="left" w:leader="underscore" w:pos="7747"/>
              </w:tabs>
              <w:spacing w:line="300" w:lineRule="exact"/>
              <w:ind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6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экологической обстановки на территории муниципального района Борский Самарской области в существующих социально-экономических условиях, путем сохранения и восстановления природной среды, рационального использования и </w:t>
            </w:r>
            <w:r w:rsidR="0036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роизводства природных ресурсов,</w:t>
            </w:r>
          </w:p>
          <w:p w:rsidR="00487394" w:rsidRDefault="00366373" w:rsidP="00366373">
            <w:pPr>
              <w:shd w:val="clear" w:color="auto" w:fill="FFFFFF"/>
              <w:tabs>
                <w:tab w:val="left" w:pos="266"/>
                <w:tab w:val="left" w:leader="underscore" w:pos="7747"/>
              </w:tabs>
              <w:spacing w:line="300" w:lineRule="exact"/>
              <w:ind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твращени</w:t>
            </w:r>
            <w:r w:rsidR="0048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гативного воздействия хозяйственной и иной деятельности на окружающую среду и ликвидации ее последствий, </w:t>
            </w:r>
          </w:p>
          <w:p w:rsidR="00366373" w:rsidRDefault="00487394" w:rsidP="00366373">
            <w:pPr>
              <w:shd w:val="clear" w:color="auto" w:fill="FFFFFF"/>
              <w:tabs>
                <w:tab w:val="left" w:pos="266"/>
                <w:tab w:val="left" w:leader="underscore" w:pos="7747"/>
              </w:tabs>
              <w:spacing w:line="300" w:lineRule="exact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6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6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ействия вредных экологических факторов техногенного и антропогенного характера на атмосферный воздух, поверхностные воды, земельные ресурсы, растительный и животный мир.</w:t>
            </w:r>
          </w:p>
          <w:p w:rsidR="002659B9" w:rsidRPr="002659B9" w:rsidRDefault="0026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ЖКХ, транспорту и дорожному хозяйству</w:t>
            </w:r>
          </w:p>
          <w:p w:rsidR="00EF7931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31" w:rsidRPr="002659B9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хране 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емельному контролю</w:t>
            </w:r>
          </w:p>
        </w:tc>
      </w:tr>
      <w:tr w:rsidR="00133DFB" w:rsidTr="002E06D3">
        <w:tc>
          <w:tcPr>
            <w:tcW w:w="0" w:type="auto"/>
          </w:tcPr>
          <w:p w:rsidR="00450914" w:rsidRPr="002659B9" w:rsidRDefault="00450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0914" w:rsidRPr="00C41165" w:rsidRDefault="004509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450914" w:rsidRPr="002659B9" w:rsidRDefault="00450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0914" w:rsidRPr="002659B9" w:rsidRDefault="00450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17" w:rsidTr="008133C4">
        <w:tc>
          <w:tcPr>
            <w:tcW w:w="0" w:type="auto"/>
            <w:gridSpan w:val="4"/>
          </w:tcPr>
          <w:p w:rsidR="00703E17" w:rsidRPr="00BE4FF0" w:rsidRDefault="00703E17" w:rsidP="00BE4FF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 - предприниматель</w:t>
            </w:r>
          </w:p>
        </w:tc>
      </w:tr>
      <w:tr w:rsidR="00BA6CA1" w:rsidTr="008133C4">
        <w:tc>
          <w:tcPr>
            <w:tcW w:w="0" w:type="auto"/>
            <w:gridSpan w:val="4"/>
          </w:tcPr>
          <w:p w:rsidR="00BA6CA1" w:rsidRPr="00BA6CA1" w:rsidRDefault="00BA6CA1" w:rsidP="00703E17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A6C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беспечение сбалансированного экономического развития муниципального района с использованием природного и </w:t>
            </w:r>
            <w:proofErr w:type="spellStart"/>
            <w:proofErr w:type="gramStart"/>
            <w:r w:rsidRPr="00BA6C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оцио</w:t>
            </w:r>
            <w:proofErr w:type="spellEnd"/>
            <w:r w:rsidRPr="00BA6C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культурного</w:t>
            </w:r>
            <w:proofErr w:type="gramEnd"/>
            <w:r w:rsidRPr="00BA6C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потенциала территории</w:t>
            </w:r>
          </w:p>
          <w:p w:rsidR="00BA6CA1" w:rsidRPr="00BA6CA1" w:rsidRDefault="00BA6C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703E17" w:rsidRPr="00BA6CA1" w:rsidRDefault="00BE4FF0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</w:t>
            </w:r>
            <w:r w:rsidR="00703E17"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ысокопродуктивного мясного и молочного животноводства</w:t>
            </w:r>
          </w:p>
          <w:p w:rsidR="00703E17" w:rsidRPr="00BA6CA1" w:rsidRDefault="00703E17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3E17" w:rsidRPr="00BE4FF0" w:rsidRDefault="00703E17" w:rsidP="00BE4FF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животноводства в Борском районе» на период 2019-2030 гг.</w:t>
            </w:r>
          </w:p>
          <w:p w:rsidR="00703E17" w:rsidRPr="00BA6CA1" w:rsidRDefault="00BE4FF0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D480B"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>«Строительство животноводческого комплекса» ООО "ОП СХП «Покровское».</w:t>
            </w:r>
          </w:p>
        </w:tc>
        <w:tc>
          <w:tcPr>
            <w:tcW w:w="0" w:type="auto"/>
          </w:tcPr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увеличение поголовья всех видов сельскохозяйственных животных во всех категориях хозяйств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молока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скота и птицы на убой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9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племенного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водства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Pr="006339C8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онкурентоспособности сельскохозяйственной продукции, выращенной в </w:t>
            </w:r>
            <w:proofErr w:type="gramStart"/>
            <w:r w:rsidR="00267E34">
              <w:rPr>
                <w:rFonts w:ascii="Times New Roman" w:hAnsi="Times New Roman" w:cs="Times New Roman"/>
                <w:sz w:val="28"/>
                <w:szCs w:val="28"/>
              </w:rPr>
              <w:t>Борском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</w:t>
            </w:r>
            <w:proofErr w:type="gramEnd"/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, на внутреннем  и внешнем рынках на основе инновационного развития агропромышленного комплекса района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инансовой устойчивости сельскохозяйственных товаропроизводителей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Борского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03E17" w:rsidRPr="002659B9" w:rsidRDefault="007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3E17" w:rsidRPr="002659B9" w:rsidRDefault="00EF7931" w:rsidP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="002D301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D30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  <w:r w:rsidR="00C358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Борский Самарской области</w:t>
            </w:r>
          </w:p>
        </w:tc>
      </w:tr>
      <w:tr w:rsidR="00133DFB" w:rsidTr="002E06D3"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2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ереработки сельскохозяйственной продукции путем создания высокотехнологичных инновационных предприятий, отвечающих стандартам безопасности и </w:t>
            </w:r>
            <w:proofErr w:type="spellStart"/>
            <w:r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ности</w:t>
            </w:r>
            <w:proofErr w:type="spellEnd"/>
            <w:r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Переработка и реализация сельскохозяйственной продукции в Борском районе» на период 2019-2030 гг.</w:t>
            </w:r>
          </w:p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изводство высококачественной продукции переработки мясного и молочного скотоводства»;</w:t>
            </w:r>
          </w:p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витие сельскохозяйственной  кооперации»</w:t>
            </w:r>
          </w:p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Строительство высокотехнологичного инновационного предприятия по производству детского питания»</w:t>
            </w:r>
          </w:p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увеличение доли переработки в валовом объеме производства сельскохозяйственной продукции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Pr="00375CB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информационного, маркетингового,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финансового и юридического сопровождения проектов, реализуемых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и кооперативами и малыми формами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вания в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местности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х на организацию каналов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сбыта продукции сельскохозяйственных товаропроизводителей, в том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числе сельскохозяйственных кооперативов;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запуск линии по производству детского питания.</w:t>
            </w:r>
          </w:p>
          <w:p w:rsidR="002D3019" w:rsidRPr="002659B9" w:rsidRDefault="002D3019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2659B9" w:rsidRDefault="00C35835" w:rsidP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Управления сельского хозяйства администрации муниципального района Борский Самарской области</w:t>
            </w:r>
          </w:p>
        </w:tc>
      </w:tr>
      <w:tr w:rsidR="00133DFB" w:rsidTr="002E06D3"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3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отдыха и оздоровления жителей Самарской области и соседних регионов за счет развития детского, сельского и санаторно-оздоровительного туризма</w:t>
            </w:r>
          </w:p>
        </w:tc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туризма в Борском районе» на период 2019-2030 гг.</w:t>
            </w:r>
          </w:p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«Создание семейных животноводческих ферм»</w:t>
            </w:r>
          </w:p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троительство инфраструктурного комплекса регионального центра развития и оздоровления детей»</w:t>
            </w:r>
          </w:p>
        </w:tc>
        <w:tc>
          <w:tcPr>
            <w:tcW w:w="0" w:type="auto"/>
          </w:tcPr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увеличение туристского потока на территорию района</w:t>
            </w:r>
            <w:r w:rsidR="00267E34" w:rsidRPr="00633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Pr="00375CB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рост объемов</w:t>
            </w:r>
            <w:r w:rsidR="00267E34" w:rsidRPr="00E30B5F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туристических услуг, в том числе оказанных населению малыми предприятиями, индивидуальными предпринимателями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, КФХ</w:t>
            </w:r>
            <w:r w:rsidR="00267E34" w:rsidRPr="00375C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7E34" w:rsidRPr="00E30B5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услуг в сфере отдыха детей;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67E34" w:rsidRPr="00E30B5F">
              <w:rPr>
                <w:rFonts w:ascii="Times New Roman" w:hAnsi="Times New Roman" w:cs="Times New Roman"/>
                <w:sz w:val="28"/>
                <w:szCs w:val="28"/>
              </w:rPr>
              <w:t>мещение приоритетов детского отдыха с городских лагерей дневного пребывания в сторону загородных организаций отдыха, оздоровления детей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рост узнаваемости Борского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</w:t>
            </w:r>
          </w:p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социальным вопросам, культуре и молодежной политике</w:t>
            </w:r>
          </w:p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19" w:rsidRPr="002659B9" w:rsidRDefault="00C35835" w:rsidP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ельского хозяйства администрации муниципального района Борский Самарской области</w:t>
            </w:r>
          </w:p>
        </w:tc>
      </w:tr>
      <w:tr w:rsidR="00133DFB" w:rsidTr="002E06D3"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4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0" w:type="auto"/>
          </w:tcPr>
          <w:p w:rsidR="002D3019" w:rsidRPr="00BA6CA1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и торговли в Борском районе» на 2019-2030 гг.</w:t>
            </w:r>
          </w:p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фере малого и среднего предпринимательства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субъектов малого и среднего предпринимательства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налоговых поступлений в бюджет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67E34" w:rsidRPr="00C41EC4">
              <w:rPr>
                <w:rFonts w:ascii="Times New Roman" w:hAnsi="Times New Roman" w:cs="Times New Roman"/>
                <w:sz w:val="28"/>
                <w:szCs w:val="28"/>
              </w:rPr>
              <w:t xml:space="preserve"> от субъектов малого и среднего предпринимательства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вестиционного и предпринимательского климата в районе;</w:t>
            </w:r>
          </w:p>
          <w:p w:rsidR="00267E34" w:rsidRPr="00860AD5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267E34" w:rsidRPr="00860AD5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E34" w:rsidRPr="00860AD5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 в расчете на душу населения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267E34" w:rsidRPr="00860AD5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7E34" w:rsidRPr="00860AD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торговы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67E34" w:rsidRPr="00860AD5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267E34">
              <w:rPr>
                <w:rFonts w:ascii="Times New Roman" w:hAnsi="Times New Roman" w:cs="Times New Roman"/>
                <w:sz w:val="28"/>
                <w:szCs w:val="28"/>
              </w:rPr>
              <w:t>ами.</w:t>
            </w:r>
          </w:p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2D3019" w:rsidP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экономике и финансам</w:t>
            </w:r>
          </w:p>
          <w:p w:rsidR="00EF7931" w:rsidRDefault="00EF7931" w:rsidP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31" w:rsidRDefault="00EF7931" w:rsidP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</w:t>
            </w:r>
          </w:p>
          <w:p w:rsidR="00EF7931" w:rsidRPr="002659B9" w:rsidRDefault="00EF7931" w:rsidP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DFB" w:rsidTr="002E06D3">
        <w:tc>
          <w:tcPr>
            <w:tcW w:w="0" w:type="auto"/>
          </w:tcPr>
          <w:p w:rsidR="002D3019" w:rsidRPr="00E27924" w:rsidRDefault="002D3019" w:rsidP="00E27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5. </w:t>
            </w:r>
            <w:r w:rsidRPr="00E2792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балансированного экономического развития за счет повышения инвестиционной привлекательности района</w:t>
            </w:r>
          </w:p>
        </w:tc>
        <w:tc>
          <w:tcPr>
            <w:tcW w:w="0" w:type="auto"/>
          </w:tcPr>
          <w:p w:rsidR="002D3019" w:rsidRPr="00E27924" w:rsidRDefault="002D3019" w:rsidP="00E279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  <w:r w:rsidRPr="00E27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вестиционная стратегия муниципального района Борский Самарской области</w:t>
            </w:r>
          </w:p>
          <w:p w:rsidR="002D3019" w:rsidRPr="00BA6CA1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азработка бренда </w:t>
            </w:r>
            <w:r w:rsidRPr="00BA6C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рского района»</w:t>
            </w:r>
          </w:p>
        </w:tc>
        <w:tc>
          <w:tcPr>
            <w:tcW w:w="0" w:type="auto"/>
          </w:tcPr>
          <w:p w:rsidR="00267E34" w:rsidRPr="00860AD5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ток инвестиций в </w:t>
            </w:r>
            <w:r w:rsid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 и повышение его инвестиционной привлекательности;</w:t>
            </w:r>
          </w:p>
          <w:p w:rsidR="00267E34" w:rsidRPr="00860AD5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овой инвестиционной, </w:t>
            </w:r>
            <w:proofErr w:type="spellStart"/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евой</w:t>
            </w:r>
            <w:proofErr w:type="spellEnd"/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ринимательской политик на территории </w:t>
            </w:r>
            <w:r w:rsid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267E34" w:rsidRPr="00860AD5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ов производства промышленности и сельского хозяйства на территории </w:t>
            </w:r>
            <w:r w:rsid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;</w:t>
            </w:r>
          </w:p>
          <w:p w:rsidR="00267E34" w:rsidRPr="00860AD5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уровня и качества жизни населения </w:t>
            </w:r>
            <w:r w:rsid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;</w:t>
            </w:r>
          </w:p>
          <w:p w:rsid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налоговых поступлений в бюджет </w:t>
            </w:r>
            <w:r w:rsid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="00267E34" w:rsidRPr="0086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2D3019" w:rsidRPr="002659B9" w:rsidRDefault="002D3019" w:rsidP="00267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экономике и финансам</w:t>
            </w:r>
          </w:p>
          <w:p w:rsidR="00EF7931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931" w:rsidRPr="002659B9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1F6CB1" w:rsidRDefault="002D30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FA5">
              <w:rPr>
                <w:rFonts w:ascii="Times New Roman" w:hAnsi="Times New Roman" w:cs="Times New Roman"/>
                <w:sz w:val="28"/>
                <w:szCs w:val="28"/>
              </w:rPr>
              <w:t>7. 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0" w:type="auto"/>
          </w:tcPr>
          <w:p w:rsidR="002D3019" w:rsidRDefault="0048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субъектов малого и среднего предпринимательства;</w:t>
            </w:r>
          </w:p>
          <w:p w:rsidR="00297EA7" w:rsidRDefault="0048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>овышение престижа малого и среднего предпринимательства</w:t>
            </w:r>
          </w:p>
          <w:p w:rsidR="00A55FA5" w:rsidRDefault="0048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A55FA5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ой и консультационной поддержки субъектов малого и среднего предпринимательства</w:t>
            </w:r>
          </w:p>
          <w:p w:rsidR="00297EA7" w:rsidRPr="002659B9" w:rsidRDefault="0029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экономике и финансам</w:t>
            </w:r>
          </w:p>
          <w:p w:rsidR="00EF7931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31" w:rsidRPr="002659B9" w:rsidRDefault="00EF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</w:t>
            </w:r>
          </w:p>
        </w:tc>
      </w:tr>
      <w:tr w:rsidR="002D3019" w:rsidTr="008133C4">
        <w:tc>
          <w:tcPr>
            <w:tcW w:w="0" w:type="auto"/>
            <w:gridSpan w:val="4"/>
          </w:tcPr>
          <w:p w:rsidR="002D3019" w:rsidRPr="00E27924" w:rsidRDefault="002D3019" w:rsidP="00E27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27924">
              <w:rPr>
                <w:rFonts w:ascii="Times New Roman" w:hAnsi="Times New Roman" w:cs="Times New Roman"/>
                <w:b/>
                <w:sz w:val="28"/>
                <w:szCs w:val="28"/>
              </w:rPr>
              <w:t>«Муниципальный район – институт местного самоуправления»</w:t>
            </w:r>
          </w:p>
        </w:tc>
      </w:tr>
      <w:tr w:rsidR="002D3019" w:rsidTr="008133C4">
        <w:tc>
          <w:tcPr>
            <w:tcW w:w="0" w:type="auto"/>
            <w:gridSpan w:val="4"/>
          </w:tcPr>
          <w:p w:rsidR="002D3019" w:rsidRPr="00BE4FF0" w:rsidRDefault="002D3019" w:rsidP="00BE4F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эффективного управления сбалансированным социально-экономическим развитием, обеспечивающим рост производства и качества жизни,  на основе сочетания лучших практик муниципального менеджмента с инициативами местного сообщества</w:t>
            </w:r>
          </w:p>
        </w:tc>
      </w:tr>
      <w:tr w:rsidR="00133DFB" w:rsidTr="002E06D3"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1. Обеспечение  внедрения эффективных технологий </w:t>
            </w: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менеджмента и активизации гражданских инициатив населения</w:t>
            </w:r>
          </w:p>
        </w:tc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униципальная программа «Эффективные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муниципального менеджмента и активизация инициатив местного сообщества муниципального района Борский Самарской области» на 2018 – 2030 годы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-  Подпрограмма «Эффективный муниципальный менеджмент» на период 2018-2030 годы;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-  Подпрограмма «Муниципальный район Борский - цифровой муниципалитет» на период 2019-2024 годы;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-  Подпрограмма «</w:t>
            </w:r>
            <w:proofErr w:type="spellStart"/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Партисипативное</w:t>
            </w:r>
            <w:proofErr w:type="spellEnd"/>
            <w:r w:rsidRPr="00BE4F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и развитие гражданского общества на период 2019 – 2030 годы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7E34" w:rsidRPr="00267E34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стратегического управления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экономическим развитием муниципального района Борский с широким общественным участием;</w:t>
            </w:r>
          </w:p>
          <w:p w:rsidR="00267E34" w:rsidRPr="00267E34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сти процессов управления реализацией стратегии социально-экономического развития муниципального района и </w:t>
            </w:r>
            <w:proofErr w:type="spellStart"/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проекта</w:t>
            </w:r>
            <w:proofErr w:type="spellEnd"/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е составе; </w:t>
            </w:r>
          </w:p>
          <w:p w:rsidR="00267E34" w:rsidRPr="00267E34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по уровню электронного документооборота, автоматизации и </w:t>
            </w:r>
            <w:proofErr w:type="spellStart"/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муниципального управления;</w:t>
            </w:r>
          </w:p>
          <w:p w:rsidR="00267E34" w:rsidRPr="00267E34" w:rsidRDefault="00487394" w:rsidP="0026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 современных форм и технологий электронной демократии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жителей муниципального района с использованием инструментов проектного управления.</w:t>
            </w:r>
          </w:p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по экономике и финансам</w:t>
            </w:r>
          </w:p>
          <w:p w:rsidR="004D4C8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89" w:rsidRPr="002659B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района Борский</w:t>
            </w:r>
          </w:p>
        </w:tc>
      </w:tr>
      <w:tr w:rsidR="00133DFB" w:rsidTr="002E06D3"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2. Повышение эффективности  управления </w:t>
            </w: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ым  имуществом 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Муниципальная программа «Повышение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управления муниципальным имуществом муниципального района Борский Самарской области» на период 2019-2024 годы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-  Подпрограмма «Обеспечение экономической эффективности использования муниципального имущества на период 2019-2030 годы»;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 xml:space="preserve">-  Подпрограмма ««Развитие механизмов </w:t>
            </w:r>
            <w:proofErr w:type="spellStart"/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 в сфере управления муниципальным имуществом на период 2019-2024 годы»</w:t>
            </w:r>
          </w:p>
        </w:tc>
        <w:tc>
          <w:tcPr>
            <w:tcW w:w="0" w:type="auto"/>
          </w:tcPr>
          <w:p w:rsidR="00267E34" w:rsidRPr="00267E34" w:rsidRDefault="00487394" w:rsidP="00267E3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лный и всесторонний учет имущества муниципальных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lastRenderedPageBreak/>
              <w:t>образований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ского района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управления муниципальным имуществом, позволяющей в перспективе максимизировать эффекты (экономический, социальный и бюджетный) от его использования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 xml:space="preserve">рост доли доходов от использования муниципального имущества в общем объеме собственных доходов бюджета муниципального района; </w:t>
            </w:r>
          </w:p>
          <w:p w:rsidR="00267E34" w:rsidRPr="00267E34" w:rsidRDefault="00487394" w:rsidP="00267E3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 объектов муниципальной формы собственности.</w:t>
            </w:r>
          </w:p>
          <w:p w:rsidR="002D3019" w:rsidRPr="00267E34" w:rsidRDefault="002D3019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0" w:type="auto"/>
          </w:tcPr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ский по экономике и финансам</w:t>
            </w:r>
          </w:p>
          <w:p w:rsidR="00133DFB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B" w:rsidRPr="002659B9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Комитет по управлению муниципальным имуществом администрации муниципального района Борский Самарской области»</w:t>
            </w:r>
          </w:p>
        </w:tc>
      </w:tr>
      <w:tr w:rsidR="00133DFB" w:rsidTr="002E06D3"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3. Формирование  устойчивой бюджетно-финансовой основы стратегического развития </w:t>
            </w:r>
            <w:r w:rsidRPr="00BE4F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0" w:type="auto"/>
          </w:tcPr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Муниципальная программа «Повышение эффективности управления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муниципального района Борский Самарской области» на период 2019-2030 годы</w:t>
            </w:r>
          </w:p>
          <w:p w:rsidR="002D3019" w:rsidRPr="00BE4FF0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E4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E4FF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дпрограмма «Совершенствование управления бюджетным процессом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на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период 2019-2030 годы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2D3019" w:rsidRPr="00BE4FF0" w:rsidRDefault="002D3019" w:rsidP="00BE4F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E4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дпрограмма «Повышение эффективности муниципальных закупок» 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период 2019-2024 годы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2D3019" w:rsidRPr="00BE4FF0" w:rsidRDefault="002D3019" w:rsidP="00BE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 xml:space="preserve">-  Подпрограмма «Инициативный бюджет» 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Pr="00BE4FF0">
              <w:rPr>
                <w:rFonts w:ascii="Times New Roman" w:hAnsi="Times New Roman" w:cs="Times New Roman"/>
                <w:sz w:val="28"/>
                <w:szCs w:val="28"/>
              </w:rPr>
              <w:t>период 2020-2024 годы</w:t>
            </w:r>
            <w:r w:rsidRPr="00BE4F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267E34" w:rsidRPr="00267E34" w:rsidRDefault="00487394" w:rsidP="00267E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вышение уровня самодостаточности и устойчивости местного бюджета при реализации стратегии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циально-экономического развития муниципального района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рост доходов местного бюджета, в том числе налоговых, неналоговых и объема трансфертов (кроме субвенций)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отсутствие в составе бюджета расходов, не обусловленных достижением конечных количественно определенных результатов;</w:t>
            </w:r>
          </w:p>
          <w:p w:rsidR="00267E34" w:rsidRPr="00267E34" w:rsidRDefault="00487394" w:rsidP="00267E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в системе муниципального управления полноценной и эффективной системы финансового менеджмента;</w:t>
            </w:r>
          </w:p>
          <w:p w:rsidR="00267E34" w:rsidRPr="00267E34" w:rsidRDefault="00487394" w:rsidP="00267E3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267E34" w:rsidRPr="0026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прозрачности и доступности информации о состоянии муниципальных финансов;</w:t>
            </w:r>
          </w:p>
          <w:p w:rsidR="00267E34" w:rsidRPr="00267E34" w:rsidRDefault="0048739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E34" w:rsidRPr="00267E3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ых закупок;</w:t>
            </w:r>
          </w:p>
          <w:p w:rsidR="00267E34" w:rsidRPr="00267E34" w:rsidRDefault="00267E34" w:rsidP="00267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4">
              <w:rPr>
                <w:rFonts w:ascii="Times New Roman" w:hAnsi="Times New Roman" w:cs="Times New Roman"/>
                <w:sz w:val="28"/>
                <w:szCs w:val="28"/>
              </w:rPr>
              <w:t>увеличение в составе бюджета инициативных расходов;</w:t>
            </w:r>
          </w:p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района Борский по экономике и финансам</w:t>
            </w:r>
          </w:p>
          <w:p w:rsidR="00133DFB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B" w:rsidRPr="002659B9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F45784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84">
              <w:rPr>
                <w:rFonts w:ascii="Times New Roman" w:hAnsi="Times New Roman" w:cs="Times New Roman"/>
                <w:sz w:val="28"/>
                <w:szCs w:val="28"/>
              </w:rPr>
              <w:t xml:space="preserve">4. Муниципальная </w:t>
            </w:r>
            <w:r w:rsidRPr="00F4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Развитие муниципальной службы в муниципальном районе Борский на 2016-2020 годы»</w:t>
            </w:r>
          </w:p>
        </w:tc>
        <w:tc>
          <w:tcPr>
            <w:tcW w:w="0" w:type="auto"/>
          </w:tcPr>
          <w:p w:rsidR="00F45784" w:rsidRPr="00F45784" w:rsidRDefault="00487394" w:rsidP="00F4578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 w:rsidR="00F45784" w:rsidRPr="00F457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витие и совершенствование </w:t>
            </w:r>
            <w:r w:rsidR="00F45784" w:rsidRPr="00F457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униципальной</w:t>
            </w:r>
            <w:r w:rsidR="00F45784" w:rsidRPr="00F457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лужбы в муниципальном  районе Борский</w:t>
            </w:r>
          </w:p>
          <w:p w:rsidR="002D3019" w:rsidRPr="002659B9" w:rsidRDefault="002D3019" w:rsidP="00297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Борский</w:t>
            </w:r>
          </w:p>
          <w:p w:rsidR="00133DFB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B" w:rsidRPr="002659B9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кументационного и кадрового обеспечения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F45784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84">
              <w:rPr>
                <w:rFonts w:ascii="Times New Roman" w:hAnsi="Times New Roman" w:cs="Times New Roman"/>
                <w:sz w:val="28"/>
                <w:szCs w:val="28"/>
              </w:rPr>
              <w:t>5. Муниципальная программа «Улучшение условий и охраны труда в муниципальном районе  Борский на 2017-2019 годы»</w:t>
            </w:r>
          </w:p>
        </w:tc>
        <w:tc>
          <w:tcPr>
            <w:tcW w:w="0" w:type="auto"/>
          </w:tcPr>
          <w:p w:rsidR="00F45784" w:rsidRPr="00F45784" w:rsidRDefault="00487394" w:rsidP="00F457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784" w:rsidRPr="00F45784">
              <w:rPr>
                <w:rFonts w:ascii="Times New Roman" w:hAnsi="Times New Roman" w:cs="Times New Roman"/>
                <w:sz w:val="28"/>
                <w:szCs w:val="28"/>
              </w:rPr>
              <w:t>Улучшение условий и состояния охраны труда на рабочих местах и приведение их в соответствие с нормативными требованиями;</w:t>
            </w:r>
          </w:p>
          <w:p w:rsidR="00F45784" w:rsidRPr="00F45784" w:rsidRDefault="00487394" w:rsidP="00F457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784" w:rsidRPr="00F45784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;</w:t>
            </w:r>
          </w:p>
          <w:p w:rsidR="00F45784" w:rsidRPr="00F45784" w:rsidRDefault="00487394" w:rsidP="00F457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784" w:rsidRPr="00F4578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 охраны труда.</w:t>
            </w:r>
          </w:p>
          <w:p w:rsidR="00F45784" w:rsidRPr="00F45784" w:rsidRDefault="00487394" w:rsidP="00F457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784" w:rsidRPr="00F4578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правовой базы в области охраны труда муниципального района Борский;</w:t>
            </w:r>
          </w:p>
          <w:p w:rsidR="002D3019" w:rsidRPr="00F45784" w:rsidRDefault="002D3019" w:rsidP="00F4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ЖКХ, транспорту и дорожному хозяйству</w:t>
            </w:r>
          </w:p>
          <w:p w:rsidR="00133DFB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B" w:rsidRPr="002659B9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труда и технике безопасности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025286" w:rsidRDefault="002D3019" w:rsidP="006B09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FC8">
              <w:rPr>
                <w:rFonts w:ascii="Times New Roman" w:hAnsi="Times New Roman" w:cs="Times New Roman"/>
                <w:sz w:val="28"/>
                <w:szCs w:val="28"/>
              </w:rPr>
              <w:t xml:space="preserve">6.Муниципальная программа «Оптимизация и повышение качества предоставления государственных и муниципальных услуг на базе МБУ «МФЦ» на </w:t>
            </w:r>
            <w:r w:rsidRPr="00BF4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оды»</w:t>
            </w:r>
          </w:p>
        </w:tc>
        <w:tc>
          <w:tcPr>
            <w:tcW w:w="0" w:type="auto"/>
          </w:tcPr>
          <w:p w:rsidR="00297EA7" w:rsidRDefault="00487394" w:rsidP="00487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на базе муниципального бюджетного учреждения «Многофункциональный центр </w:t>
            </w:r>
            <w:r w:rsidR="0029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населению муниципального района Борский Самарской области» на 2019-2021 годы</w:t>
            </w:r>
          </w:p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 администрации муниципального района Борский</w:t>
            </w:r>
          </w:p>
          <w:p w:rsidR="00133DFB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FB" w:rsidRPr="002659B9" w:rsidRDefault="001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БУ «Многофунк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редоставления государственных и муниципальных услуг населению муниципального района Борский Самарской области»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025286" w:rsidRDefault="002D30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FA5">
              <w:rPr>
                <w:rFonts w:ascii="Times New Roman" w:hAnsi="Times New Roman" w:cs="Times New Roman"/>
                <w:sz w:val="28"/>
                <w:szCs w:val="28"/>
              </w:rPr>
              <w:t>7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0" w:type="auto"/>
          </w:tcPr>
          <w:p w:rsidR="002D3019" w:rsidRPr="002659B9" w:rsidRDefault="00487394" w:rsidP="0048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</w:t>
            </w:r>
            <w:r w:rsidR="00A55FA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вышение качества и обеспечение открытости управления бюджетным процессом муниципального района Борский Самарской области, результативности и эффективности расходования бюджетных средств</w:t>
            </w:r>
          </w:p>
        </w:tc>
        <w:tc>
          <w:tcPr>
            <w:tcW w:w="0" w:type="auto"/>
          </w:tcPr>
          <w:p w:rsidR="002D3019" w:rsidRPr="002659B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Борский по экономике и финансам</w:t>
            </w:r>
          </w:p>
        </w:tc>
      </w:tr>
      <w:tr w:rsidR="00133DFB" w:rsidTr="002E06D3">
        <w:tc>
          <w:tcPr>
            <w:tcW w:w="0" w:type="auto"/>
          </w:tcPr>
          <w:p w:rsidR="002D3019" w:rsidRPr="002659B9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3019" w:rsidRPr="001F6CB1" w:rsidRDefault="002D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A9E">
              <w:rPr>
                <w:rFonts w:ascii="Times New Roman" w:hAnsi="Times New Roman" w:cs="Times New Roman"/>
                <w:sz w:val="28"/>
                <w:szCs w:val="28"/>
              </w:rPr>
              <w:t>8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0" w:type="auto"/>
          </w:tcPr>
          <w:p w:rsidR="002D3019" w:rsidRPr="00A60A9E" w:rsidRDefault="00487394" w:rsidP="0048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60A9E" w:rsidRPr="00A60A9E">
              <w:rPr>
                <w:rFonts w:ascii="Times New Roman" w:hAnsi="Times New Roman" w:cs="Times New Roman"/>
                <w:sz w:val="28"/>
                <w:szCs w:val="28"/>
              </w:rPr>
              <w:t>олучение жителями оперативной и достоверной информации о важнейших общественно-политических и социально-культурных событиях в районе и о деятельности органов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60A9E" w:rsidRPr="00A60A9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A9E" w:rsidRPr="00A60A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0A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60A9E" w:rsidRPr="00A60A9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ой власти муниципального района Борский Самарской области</w:t>
            </w:r>
          </w:p>
        </w:tc>
        <w:tc>
          <w:tcPr>
            <w:tcW w:w="0" w:type="auto"/>
          </w:tcPr>
          <w:p w:rsidR="002D3019" w:rsidRPr="002659B9" w:rsidRDefault="004D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района Борский</w:t>
            </w:r>
          </w:p>
        </w:tc>
      </w:tr>
    </w:tbl>
    <w:p w:rsidR="00BE7436" w:rsidRDefault="00BE7436"/>
    <w:p w:rsidR="002E06D3" w:rsidRDefault="002E06D3"/>
    <w:p w:rsidR="002E06D3" w:rsidRDefault="002E06D3"/>
    <w:sectPr w:rsidR="002E06D3" w:rsidSect="002E06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50A"/>
    <w:multiLevelType w:val="hybridMultilevel"/>
    <w:tmpl w:val="C2D4E52A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EA7B1D"/>
    <w:multiLevelType w:val="multilevel"/>
    <w:tmpl w:val="1888A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027AEA"/>
    <w:multiLevelType w:val="hybridMultilevel"/>
    <w:tmpl w:val="54F6D1DC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427750"/>
    <w:multiLevelType w:val="hybridMultilevel"/>
    <w:tmpl w:val="7DAA6E36"/>
    <w:lvl w:ilvl="0" w:tplc="20D877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22A8"/>
    <w:multiLevelType w:val="multilevel"/>
    <w:tmpl w:val="740C4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2704E9"/>
    <w:multiLevelType w:val="multilevel"/>
    <w:tmpl w:val="2D1A9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A7388"/>
    <w:multiLevelType w:val="hybridMultilevel"/>
    <w:tmpl w:val="EF1CB95C"/>
    <w:lvl w:ilvl="0" w:tplc="60F63E4C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706DFA"/>
    <w:multiLevelType w:val="multilevel"/>
    <w:tmpl w:val="BA142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A7306A"/>
    <w:multiLevelType w:val="multilevel"/>
    <w:tmpl w:val="0D0C0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795B2B"/>
    <w:multiLevelType w:val="hybridMultilevel"/>
    <w:tmpl w:val="77187476"/>
    <w:lvl w:ilvl="0" w:tplc="FD72BD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BD1674A"/>
    <w:multiLevelType w:val="hybridMultilevel"/>
    <w:tmpl w:val="8D381EF0"/>
    <w:lvl w:ilvl="0" w:tplc="74787E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12B8"/>
    <w:multiLevelType w:val="hybridMultilevel"/>
    <w:tmpl w:val="B942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60E87"/>
    <w:multiLevelType w:val="hybridMultilevel"/>
    <w:tmpl w:val="F6F22F14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D51CED"/>
    <w:multiLevelType w:val="hybridMultilevel"/>
    <w:tmpl w:val="35DA663C"/>
    <w:lvl w:ilvl="0" w:tplc="3454DB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F353F"/>
    <w:multiLevelType w:val="hybridMultilevel"/>
    <w:tmpl w:val="D6DA1A60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9F67894"/>
    <w:multiLevelType w:val="hybridMultilevel"/>
    <w:tmpl w:val="313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6526D"/>
    <w:multiLevelType w:val="hybridMultilevel"/>
    <w:tmpl w:val="CDEC8E52"/>
    <w:lvl w:ilvl="0" w:tplc="60F63E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1282C"/>
    <w:multiLevelType w:val="hybridMultilevel"/>
    <w:tmpl w:val="BD0881C4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3981B7E"/>
    <w:multiLevelType w:val="hybridMultilevel"/>
    <w:tmpl w:val="3F8E8270"/>
    <w:lvl w:ilvl="0" w:tplc="D590AD5C">
      <w:start w:val="8"/>
      <w:numFmt w:val="decimal"/>
      <w:lvlText w:val="%1."/>
      <w:lvlJc w:val="left"/>
      <w:pPr>
        <w:ind w:left="117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5954A2D"/>
    <w:multiLevelType w:val="hybridMultilevel"/>
    <w:tmpl w:val="C644DCEE"/>
    <w:lvl w:ilvl="0" w:tplc="60F63E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07089"/>
    <w:multiLevelType w:val="multilevel"/>
    <w:tmpl w:val="0BA8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475C14"/>
    <w:multiLevelType w:val="hybridMultilevel"/>
    <w:tmpl w:val="58B209F6"/>
    <w:lvl w:ilvl="0" w:tplc="FD72BD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6D34FBE"/>
    <w:multiLevelType w:val="multilevel"/>
    <w:tmpl w:val="D1786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4C189B"/>
    <w:multiLevelType w:val="hybridMultilevel"/>
    <w:tmpl w:val="A2FAE034"/>
    <w:lvl w:ilvl="0" w:tplc="B2C00290">
      <w:start w:val="5"/>
      <w:numFmt w:val="decimal"/>
      <w:lvlText w:val="%1."/>
      <w:lvlJc w:val="left"/>
      <w:pPr>
        <w:ind w:left="810" w:hanging="360"/>
      </w:pPr>
      <w:rPr>
        <w:rFonts w:eastAsia="Times New Roman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D66B6E"/>
    <w:multiLevelType w:val="hybridMultilevel"/>
    <w:tmpl w:val="FB20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3"/>
  </w:num>
  <w:num w:numId="8">
    <w:abstractNumId w:val="18"/>
  </w:num>
  <w:num w:numId="9">
    <w:abstractNumId w:val="7"/>
  </w:num>
  <w:num w:numId="10">
    <w:abstractNumId w:val="20"/>
  </w:num>
  <w:num w:numId="11">
    <w:abstractNumId w:val="4"/>
  </w:num>
  <w:num w:numId="12">
    <w:abstractNumId w:val="24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21"/>
  </w:num>
  <w:num w:numId="18">
    <w:abstractNumId w:val="9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39"/>
    <w:rsid w:val="00025286"/>
    <w:rsid w:val="000A52A9"/>
    <w:rsid w:val="000B2ACD"/>
    <w:rsid w:val="000D31BE"/>
    <w:rsid w:val="00114987"/>
    <w:rsid w:val="00133DFB"/>
    <w:rsid w:val="001D70EC"/>
    <w:rsid w:val="001F6CB1"/>
    <w:rsid w:val="00237072"/>
    <w:rsid w:val="002659B9"/>
    <w:rsid w:val="00267E34"/>
    <w:rsid w:val="00297EA7"/>
    <w:rsid w:val="002D3019"/>
    <w:rsid w:val="002E06D3"/>
    <w:rsid w:val="002E5221"/>
    <w:rsid w:val="00366373"/>
    <w:rsid w:val="003A7549"/>
    <w:rsid w:val="00450914"/>
    <w:rsid w:val="0048566A"/>
    <w:rsid w:val="00487394"/>
    <w:rsid w:val="004A50F9"/>
    <w:rsid w:val="004D4C89"/>
    <w:rsid w:val="005875C7"/>
    <w:rsid w:val="005E03B2"/>
    <w:rsid w:val="00601B03"/>
    <w:rsid w:val="006242A9"/>
    <w:rsid w:val="006B097F"/>
    <w:rsid w:val="006B3639"/>
    <w:rsid w:val="006C629E"/>
    <w:rsid w:val="006D5951"/>
    <w:rsid w:val="006F5421"/>
    <w:rsid w:val="00703E17"/>
    <w:rsid w:val="007B7382"/>
    <w:rsid w:val="007D4F53"/>
    <w:rsid w:val="007F2AE8"/>
    <w:rsid w:val="008133C4"/>
    <w:rsid w:val="008C2442"/>
    <w:rsid w:val="008C78CD"/>
    <w:rsid w:val="008D234B"/>
    <w:rsid w:val="009944E4"/>
    <w:rsid w:val="00995070"/>
    <w:rsid w:val="00A12F51"/>
    <w:rsid w:val="00A310C3"/>
    <w:rsid w:val="00A55FA5"/>
    <w:rsid w:val="00A60A9E"/>
    <w:rsid w:val="00AA0E6D"/>
    <w:rsid w:val="00AD6067"/>
    <w:rsid w:val="00B0144A"/>
    <w:rsid w:val="00B9608F"/>
    <w:rsid w:val="00BA6CA1"/>
    <w:rsid w:val="00BD480B"/>
    <w:rsid w:val="00BE4FF0"/>
    <w:rsid w:val="00BE7436"/>
    <w:rsid w:val="00BF4F9B"/>
    <w:rsid w:val="00BF4FC8"/>
    <w:rsid w:val="00C02E6F"/>
    <w:rsid w:val="00C35835"/>
    <w:rsid w:val="00C41165"/>
    <w:rsid w:val="00C770B6"/>
    <w:rsid w:val="00E26F97"/>
    <w:rsid w:val="00E27924"/>
    <w:rsid w:val="00EA64C9"/>
    <w:rsid w:val="00EF7931"/>
    <w:rsid w:val="00F4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E051C-161E-463D-A947-71BE006E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F4F9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4F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B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38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95070"/>
  </w:style>
  <w:style w:type="paragraph" w:styleId="a8">
    <w:name w:val="Body Text"/>
    <w:basedOn w:val="a"/>
    <w:link w:val="a9"/>
    <w:uiPriority w:val="99"/>
    <w:rsid w:val="001D70E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1D70E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rsid w:val="001D70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1D70E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994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C3C-F29C-4076-A302-8A6C576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4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cp:lastPrinted>2018-11-30T05:07:00Z</cp:lastPrinted>
  <dcterms:created xsi:type="dcterms:W3CDTF">2018-11-20T07:42:00Z</dcterms:created>
  <dcterms:modified xsi:type="dcterms:W3CDTF">2022-06-09T10:18:00Z</dcterms:modified>
</cp:coreProperties>
</file>